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4A" w:rsidRDefault="00556E4A" w:rsidP="00556E4A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>PATVIRTINTA</w:t>
      </w:r>
    </w:p>
    <w:p w:rsidR="00556E4A" w:rsidRDefault="00556E4A" w:rsidP="00556E4A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 xml:space="preserve">Klaipėdos </w:t>
      </w:r>
      <w:proofErr w:type="spellStart"/>
      <w:r>
        <w:rPr>
          <w:b w:val="0"/>
        </w:rPr>
        <w:t>Tauralaukio</w:t>
      </w:r>
      <w:proofErr w:type="spellEnd"/>
      <w:r>
        <w:rPr>
          <w:b w:val="0"/>
        </w:rPr>
        <w:t xml:space="preserve"> progimnazijos</w:t>
      </w:r>
    </w:p>
    <w:p w:rsidR="00556E4A" w:rsidRDefault="00556E4A" w:rsidP="00556E4A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>direktoriaus 2022 m. gruodžio 30 d.</w:t>
      </w:r>
    </w:p>
    <w:p w:rsidR="00556E4A" w:rsidRDefault="00556E4A" w:rsidP="00556E4A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>įsakymu Nr.V8-1</w:t>
      </w:r>
    </w:p>
    <w:p w:rsidR="00556E4A" w:rsidRDefault="00556E4A" w:rsidP="00556E4A">
      <w:pPr>
        <w:jc w:val="center"/>
        <w:rPr>
          <w:b/>
          <w:sz w:val="24"/>
          <w:szCs w:val="24"/>
        </w:rPr>
      </w:pPr>
    </w:p>
    <w:p w:rsidR="00556E4A" w:rsidRDefault="00556E4A" w:rsidP="00556E4A">
      <w:pPr>
        <w:jc w:val="center"/>
        <w:rPr>
          <w:b/>
          <w:sz w:val="24"/>
          <w:szCs w:val="24"/>
        </w:rPr>
      </w:pP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IPĖDOS TAURALAUKIO PROGIMNAZIJOS 2023 METŲ VEIKLOS PLANAS</w:t>
      </w:r>
    </w:p>
    <w:p w:rsidR="00556E4A" w:rsidRDefault="00556E4A" w:rsidP="00556E4A">
      <w:pPr>
        <w:rPr>
          <w:b/>
          <w:sz w:val="24"/>
          <w:szCs w:val="24"/>
        </w:rPr>
      </w:pP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IMNAZIJOS VIZIJA IR MISIJA</w:t>
      </w:r>
    </w:p>
    <w:p w:rsidR="00556E4A" w:rsidRDefault="00556E4A" w:rsidP="00556E4A">
      <w:pPr>
        <w:tabs>
          <w:tab w:val="left" w:pos="1296"/>
          <w:tab w:val="center" w:pos="4320"/>
          <w:tab w:val="right" w:pos="8640"/>
        </w:tabs>
        <w:ind w:firstLine="851"/>
        <w:jc w:val="both"/>
        <w:rPr>
          <w:color w:val="000000"/>
          <w:sz w:val="24"/>
          <w:szCs w:val="24"/>
        </w:rPr>
      </w:pPr>
    </w:p>
    <w:p w:rsidR="00556E4A" w:rsidRDefault="00556E4A" w:rsidP="00556E4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ogimnazijos vizija – demokratiškai organizuota, humanizmo principais ir bendrosiomis žmogaus vertybėmis grindžianti savo gyvenimą, pagrindinį išsilavinimą teikianti mokinių, jų tėvų ir mokytojų bendruomenė.</w:t>
      </w:r>
    </w:p>
    <w:p w:rsidR="00556E4A" w:rsidRDefault="00556E4A" w:rsidP="00556E4A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ogimnazijos misija – teikti kokybišką ikimokyklinį, priešmokyklinį, pradinį ir pagrindinį pirmos dalies bei neformaliojo švietimo programų ugdymą, ugdyti kūrybinius, socialinius emocinius mokinių gebėjimus, kurti saugią, sveiką, modernią ir estetišką ugdymo(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) aplinką.</w:t>
      </w:r>
    </w:p>
    <w:p w:rsidR="00556E4A" w:rsidRDefault="00556E4A" w:rsidP="00556E4A">
      <w:pPr>
        <w:rPr>
          <w:b/>
          <w:sz w:val="24"/>
          <w:szCs w:val="24"/>
        </w:rPr>
      </w:pP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 SKYRIUS</w:t>
      </w: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DROSIOS NUOSTATOS </w:t>
      </w:r>
    </w:p>
    <w:p w:rsidR="00556E4A" w:rsidRDefault="00556E4A" w:rsidP="00556E4A">
      <w:pPr>
        <w:jc w:val="center"/>
        <w:rPr>
          <w:b/>
          <w:sz w:val="24"/>
          <w:szCs w:val="24"/>
        </w:rPr>
      </w:pPr>
    </w:p>
    <w:p w:rsidR="00556E4A" w:rsidRDefault="00556E4A" w:rsidP="00556E4A">
      <w:pPr>
        <w:numPr>
          <w:ilvl w:val="0"/>
          <w:numId w:val="2"/>
        </w:numPr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</w:t>
      </w:r>
      <w:proofErr w:type="spellStart"/>
      <w:r>
        <w:rPr>
          <w:color w:val="000000"/>
          <w:sz w:val="24"/>
          <w:szCs w:val="24"/>
        </w:rPr>
        <w:t>Tauralaukio</w:t>
      </w:r>
      <w:proofErr w:type="spellEnd"/>
      <w:r>
        <w:rPr>
          <w:color w:val="000000"/>
          <w:sz w:val="24"/>
          <w:szCs w:val="24"/>
        </w:rPr>
        <w:t xml:space="preserve"> progimnazijos (toliau – progimnazija) 2023 metų veiklos planas (toliau – planas)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engtas, atsižvelgus į 2023 metų veiklos prioritetus švietimo srityje, patvirtintus Klaipėdos miesto savivaldybės administracijos Švietimo skyriaus vedėjo 2022 m. spalio 10 d. įsakymu Nr.T2-247, progimnazijos 2023–2025 metų strateginį veiklos planą, patvirtintą progimnazijos direktoriaus 2022 m. lapkričio 10 d. įsakymu Nr. V – 73, 2022–2023 mokslo metų progimnazijos ugdymo planą, patvirtintą progimnazijos direktoriaus 2022 m. rugpjūčio 30 d. įsakymu Nr. V– 45, progimnazijos veiklos kokybės įsivertinimo ir švietimo būklės stebėsenos rezultatus.</w:t>
      </w:r>
    </w:p>
    <w:p w:rsidR="00556E4A" w:rsidRDefault="00556E4A" w:rsidP="00556E4A">
      <w:pPr>
        <w:numPr>
          <w:ilvl w:val="0"/>
          <w:numId w:val="2"/>
        </w:numPr>
        <w:tabs>
          <w:tab w:val="left" w:pos="113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aną įgyvendins progimnazijos administracija, pedagogai ir kiti pedagoginiame procese dalyvaujantys specialistai, nepedagoginiai darbuotojai, ugdytiniai mokiniai ir jų tėvai (globėjai, rūpintojai) (toliau – tėvai).</w:t>
      </w:r>
    </w:p>
    <w:p w:rsidR="00556E4A" w:rsidRDefault="00556E4A" w:rsidP="00556E4A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lane vartojami sutrumpinimai: vaiko gerovės komisija – VGK, nacionaliniai mokinių pasiekimų patikrinimai – NMPP, informacinės komunikacinės technologijos – IKT, ugdymo planas – UP, neformalusis vaikų švietimas – NVŠ, bendrosios programos – BP, ugdymo turinio atnaujinimas – UTA, direktoriaus pavaduotojas ugdymui – pavaduotojas, direktoriaus pavaduotojas ūkiui.</w:t>
      </w:r>
    </w:p>
    <w:p w:rsidR="00556E4A" w:rsidRDefault="00556E4A" w:rsidP="00556E4A">
      <w:pPr>
        <w:tabs>
          <w:tab w:val="left" w:pos="1134"/>
        </w:tabs>
        <w:ind w:left="851"/>
        <w:jc w:val="both"/>
        <w:rPr>
          <w:sz w:val="24"/>
          <w:szCs w:val="24"/>
        </w:rPr>
      </w:pP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 SKYRIUS</w:t>
      </w: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 METŲ VEIKLOS PLANO ĮGYVENDINIMO ANALIZĖ</w:t>
      </w:r>
    </w:p>
    <w:p w:rsidR="00556E4A" w:rsidRDefault="00556E4A" w:rsidP="00556E4A">
      <w:pPr>
        <w:jc w:val="both"/>
        <w:rPr>
          <w:b/>
          <w:sz w:val="24"/>
          <w:szCs w:val="24"/>
        </w:rPr>
      </w:pPr>
    </w:p>
    <w:p w:rsidR="00556E4A" w:rsidRDefault="00556E4A" w:rsidP="00556E4A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etų veiklos įgyvendinimo rezultatai veiklos kokybės įsivertinimo ir švietimo stebėsenos rodiklių duomenimis:</w:t>
      </w:r>
    </w:p>
    <w:p w:rsidR="00556E4A" w:rsidRDefault="00556E4A" w:rsidP="00556E4A">
      <w:pPr>
        <w:pStyle w:val="Sraopastraipa"/>
        <w:numPr>
          <w:ilvl w:val="1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m. prioritetinės veiklos sritys:</w:t>
      </w:r>
    </w:p>
    <w:p w:rsidR="00556E4A" w:rsidRDefault="00C5452B" w:rsidP="00C5452B">
      <w:pPr>
        <w:pStyle w:val="Sraopastraipa"/>
        <w:tabs>
          <w:tab w:val="left" w:pos="1276"/>
        </w:tabs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1.</w:t>
      </w:r>
      <w:r w:rsidR="00556E4A">
        <w:rPr>
          <w:rFonts w:ascii="Times New Roman" w:hAnsi="Times New Roman"/>
          <w:sz w:val="24"/>
          <w:szCs w:val="24"/>
        </w:rPr>
        <w:t>individualios vaiko pažangos stebėsenos efektyvinimas, atsižvelgiant į mokinių mokymosi poreikius, vertinimo kriterijų aiškumą, įvairovę, grįžtamąjį ryšį;</w:t>
      </w:r>
    </w:p>
    <w:p w:rsidR="00556E4A" w:rsidRDefault="00C5452B" w:rsidP="00C5452B">
      <w:pPr>
        <w:pStyle w:val="Sraopastraipa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</w:t>
      </w:r>
      <w:r w:rsidR="00556E4A">
        <w:rPr>
          <w:rFonts w:ascii="Times New Roman" w:hAnsi="Times New Roman"/>
          <w:sz w:val="24"/>
          <w:szCs w:val="24"/>
        </w:rPr>
        <w:t>švietimo bendruomenių lyderystės gebėjimų didinimas, įgyvendinant vadybinės veiklos pokyčius.</w:t>
      </w:r>
    </w:p>
    <w:p w:rsidR="00556E4A" w:rsidRDefault="00556E4A" w:rsidP="00556E4A">
      <w:pPr>
        <w:jc w:val="both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 4.2. 2022 metų veiklos tikslas </w:t>
      </w:r>
      <w:r>
        <w:rPr>
          <w:color w:val="000000"/>
          <w:sz w:val="24"/>
          <w:szCs w:val="24"/>
        </w:rPr>
        <w:t xml:space="preserve">– </w:t>
      </w:r>
      <w:r>
        <w:rPr>
          <w:rFonts w:eastAsia="MS Mincho"/>
          <w:sz w:val="24"/>
          <w:szCs w:val="24"/>
          <w:lang w:eastAsia="ja-JP"/>
        </w:rPr>
        <w:t>užtikrinti aukštą švietimo paslaugų kokybę ir prieinamumą stiprinant bendruomenės mikroklimatą ir kuriant pozityvią ugdymosi aplinką.</w:t>
      </w:r>
    </w:p>
    <w:p w:rsidR="00C5452B" w:rsidRDefault="00C5452B" w:rsidP="00556E4A">
      <w:pPr>
        <w:jc w:val="both"/>
        <w:rPr>
          <w:rFonts w:eastAsia="MS Mincho"/>
          <w:sz w:val="24"/>
          <w:szCs w:val="24"/>
          <w:lang w:eastAsia="ja-JP"/>
        </w:rPr>
      </w:pPr>
    </w:p>
    <w:p w:rsidR="00C5452B" w:rsidRDefault="00C5452B" w:rsidP="00556E4A">
      <w:pPr>
        <w:jc w:val="both"/>
        <w:rPr>
          <w:rFonts w:eastAsia="MS Mincho"/>
          <w:sz w:val="24"/>
          <w:szCs w:val="24"/>
          <w:lang w:eastAsia="ja-JP"/>
        </w:rPr>
      </w:pPr>
    </w:p>
    <w:p w:rsidR="00C5452B" w:rsidRDefault="00C5452B" w:rsidP="00556E4A">
      <w:pPr>
        <w:jc w:val="both"/>
        <w:rPr>
          <w:rFonts w:eastAsia="MS Mincho"/>
          <w:sz w:val="24"/>
          <w:szCs w:val="24"/>
          <w:lang w:eastAsia="ja-JP"/>
        </w:rPr>
      </w:pPr>
    </w:p>
    <w:p w:rsidR="00556E4A" w:rsidRDefault="00556E4A" w:rsidP="00556E4A">
      <w:pPr>
        <w:jc w:val="both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                     1 uždavinys. S</w:t>
      </w:r>
      <w:r>
        <w:rPr>
          <w:rFonts w:eastAsia="MS Mincho"/>
          <w:sz w:val="24"/>
          <w:szCs w:val="24"/>
          <w:lang w:eastAsia="ja-JP"/>
        </w:rPr>
        <w:t>udaryti galimybes kiekvienam mokiniui patirti įvairius mokymosi būdus ir formas, užtikrinant individualią mokinio pažangos stebėseną, kokybišką pagalbos teikimą.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3397"/>
        <w:gridCol w:w="3116"/>
        <w:gridCol w:w="3117"/>
      </w:tblGrid>
      <w:tr w:rsidR="00556E4A" w:rsidTr="00556E4A"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BAC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6.3.1. MOKINIŲ PASIEKIMAI IR PAŽANGA</w:t>
            </w:r>
          </w:p>
        </w:tc>
      </w:tr>
      <w:tr w:rsidR="00556E4A" w:rsidTr="00556E4A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Kokybinis rezultata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Laukt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asiektas</w:t>
            </w:r>
          </w:p>
        </w:tc>
      </w:tr>
      <w:tr w:rsidR="00556E4A" w:rsidTr="00556E4A">
        <w:tc>
          <w:tcPr>
            <w:tcW w:w="9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Nebuvo numatyta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556E4A" w:rsidRDefault="00556E4A" w:rsidP="00556E4A">
      <w:pPr>
        <w:tabs>
          <w:tab w:val="left" w:pos="1276"/>
        </w:tabs>
        <w:jc w:val="both"/>
        <w:rPr>
          <w:sz w:val="24"/>
          <w:szCs w:val="24"/>
          <w:highlight w:val="yellow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PASIEKTAS KIEKYBINIS REZULTATAS:</w:t>
      </w: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Ugdymo(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) pasiekimai:</w:t>
      </w: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.1. 2021</w:t>
      </w:r>
      <w:r>
        <w:rPr>
          <w:color w:val="000000"/>
          <w:sz w:val="24"/>
          <w:szCs w:val="24"/>
        </w:rPr>
        <w:t>–</w:t>
      </w:r>
      <w:r>
        <w:rPr>
          <w:sz w:val="24"/>
          <w:szCs w:val="24"/>
        </w:rPr>
        <w:t>2022 m. m. metiniai rezultatai:</w:t>
      </w:r>
      <w:r>
        <w:rPr>
          <w:b/>
          <w:sz w:val="24"/>
          <w:szCs w:val="24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985"/>
        <w:gridCol w:w="1980"/>
      </w:tblGrid>
      <w:tr w:rsidR="00556E4A" w:rsidTr="00556E4A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esnįjį pasiekimų lygį pasiekusių mokinių dalis (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į pasiekimų lygį pasiekusių mokinių dalis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nkinamą pasiekimų lygį pasiekusių mokinių dalis (%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asiekusių patenkinamo pasiekimų lygio mokinių dalis (%)</w:t>
            </w: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,6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,8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>
              <w:rPr>
                <w:color w:val="000000"/>
                <w:sz w:val="24"/>
                <w:szCs w:val="24"/>
              </w:rPr>
              <w:t>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,7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color w:val="000000"/>
                <w:sz w:val="24"/>
                <w:szCs w:val="24"/>
              </w:rPr>
              <w:t>– 4 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28 </w:t>
            </w:r>
            <w:r>
              <w:rPr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,1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,3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>
              <w:rPr>
                <w:color w:val="000000"/>
                <w:sz w:val="24"/>
                <w:szCs w:val="24"/>
              </w:rPr>
              <w:t>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,8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5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color w:val="000000"/>
                <w:sz w:val="24"/>
                <w:szCs w:val="24"/>
              </w:rPr>
              <w:t>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,5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>
              <w:rPr>
                <w:b/>
                <w:color w:val="000000"/>
                <w:sz w:val="24"/>
                <w:szCs w:val="24"/>
              </w:rPr>
              <w:t>– 8 klasė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Vidurk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tabs>
          <w:tab w:val="left" w:pos="1276"/>
        </w:tabs>
        <w:jc w:val="both"/>
        <w:rPr>
          <w:sz w:val="24"/>
          <w:szCs w:val="24"/>
          <w:highlight w:val="yellow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.2. 2022 m. NMPP apibendrinta mokyklos informacija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984"/>
        <w:gridCol w:w="1985"/>
        <w:gridCol w:w="1980"/>
      </w:tblGrid>
      <w:tr w:rsidR="00556E4A" w:rsidTr="00556E4A">
        <w:trPr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ai, laikę test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ai, nebaigę te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o procentais vidurk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ultato procentais vidurkis</w:t>
            </w:r>
          </w:p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baigusių visą testą)</w:t>
            </w:r>
          </w:p>
        </w:tc>
      </w:tr>
      <w:tr w:rsidR="00556E4A" w:rsidTr="00556E4A"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ų rezultatai</w:t>
            </w:r>
          </w:p>
        </w:tc>
      </w:tr>
      <w:tr w:rsidR="00556E4A" w:rsidTr="00556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lasė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etuvių kalba (skaitym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</w:tr>
      <w:tr w:rsidR="00556E4A" w:rsidTr="00556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556E4A" w:rsidTr="00556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lasė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etuvių kalba (skaityma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</w:tr>
      <w:tr w:rsidR="00556E4A" w:rsidTr="00556E4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tema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  <w:bookmarkStart w:id="0" w:name="_heading=h.3znysh7"/>
      <w:bookmarkStart w:id="1" w:name="_heading=h.30j0zll"/>
      <w:bookmarkEnd w:id="0"/>
      <w:bookmarkEnd w:id="1"/>
    </w:p>
    <w:p w:rsidR="00556E4A" w:rsidRDefault="00556E4A" w:rsidP="00556E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1.3. Lankomumas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3"/>
        <w:gridCol w:w="3234"/>
        <w:gridCol w:w="3343"/>
      </w:tblGrid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leista pamokų per </w:t>
            </w:r>
          </w:p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21–2022 m. m.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leistų pamokų skaičius, tenkantis 1 mokiniui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4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1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3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1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4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8 klasėse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9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8</w:t>
            </w:r>
          </w:p>
        </w:tc>
      </w:tr>
      <w:tr w:rsidR="00556E4A" w:rsidTr="00556E4A"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s lankomumas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7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,3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556E4A" w:rsidRDefault="00556E4A" w:rsidP="00556E4A">
      <w:pPr>
        <w:rPr>
          <w:sz w:val="24"/>
          <w:szCs w:val="24"/>
        </w:rPr>
      </w:pPr>
      <w:r>
        <w:rPr>
          <w:sz w:val="24"/>
          <w:szCs w:val="24"/>
        </w:rPr>
        <w:t>1.4. Pažangumas (%):</w:t>
      </w:r>
    </w:p>
    <w:tbl>
      <w:tblPr>
        <w:tblW w:w="9720" w:type="dxa"/>
        <w:tblLayout w:type="fixed"/>
        <w:tblLook w:val="04A0" w:firstRow="1" w:lastRow="0" w:firstColumn="1" w:lastColumn="0" w:noHBand="0" w:noVBand="1"/>
      </w:tblPr>
      <w:tblGrid>
        <w:gridCol w:w="3143"/>
        <w:gridCol w:w="3234"/>
        <w:gridCol w:w="3343"/>
      </w:tblGrid>
      <w:tr w:rsidR="00556E4A" w:rsidTr="00556E4A">
        <w:trPr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21–2022 m. m.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–2023 m. m. </w:t>
            </w:r>
          </w:p>
        </w:tc>
      </w:tr>
      <w:tr w:rsidR="00556E4A" w:rsidTr="00556E4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–4 klasės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–8 klasės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s pažanguma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Įgijusių išsilavinimą ir tęsiančių mokymąsi 2022 m. mokinių skaičius (dalis):</w:t>
      </w:r>
    </w:p>
    <w:tbl>
      <w:tblPr>
        <w:tblW w:w="972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83"/>
        <w:gridCol w:w="1275"/>
        <w:gridCol w:w="1559"/>
        <w:gridCol w:w="4203"/>
      </w:tblGrid>
      <w:tr w:rsidR="00556E4A" w:rsidTr="00556E4A">
        <w:trPr>
          <w:trHeight w:val="209"/>
          <w:tblHeader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Įgijusių išsilavinimą mokinių</w:t>
            </w:r>
          </w:p>
        </w:tc>
        <w:tc>
          <w:tcPr>
            <w:tcW w:w="4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ęsiančiųjų mokymąsi pagal aukštesnio lygmens programą dalis (%)</w:t>
            </w:r>
          </w:p>
        </w:tc>
      </w:tr>
      <w:tr w:rsidR="00556E4A" w:rsidTr="00556E4A">
        <w:trPr>
          <w:trHeight w:val="360"/>
          <w:tblHeader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kaiči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alis (%)</w:t>
            </w:r>
          </w:p>
        </w:tc>
        <w:tc>
          <w:tcPr>
            <w:tcW w:w="4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s išsilavinim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56E4A" w:rsidTr="00556E4A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rindinis išsilavinimas I dal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:rsidR="00556E4A" w:rsidRDefault="00556E4A" w:rsidP="00556E4A">
      <w:pPr>
        <w:rPr>
          <w:b/>
          <w:sz w:val="24"/>
          <w:szCs w:val="24"/>
        </w:rPr>
      </w:pPr>
    </w:p>
    <w:p w:rsidR="00556E4A" w:rsidRDefault="00556E4A" w:rsidP="00556E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 Pasiekimai olimpiadose, projektuose, konkursuose, varžybose 202</w:t>
      </w:r>
      <w:r>
        <w:rPr>
          <w:sz w:val="24"/>
          <w:szCs w:val="24"/>
          <w:lang w:val="de-DE"/>
        </w:rPr>
        <w:t>1</w:t>
      </w:r>
      <w:r>
        <w:rPr>
          <w:sz w:val="24"/>
          <w:szCs w:val="24"/>
        </w:rPr>
        <w:t>–2022 m. m.:</w:t>
      </w:r>
    </w:p>
    <w:tbl>
      <w:tblPr>
        <w:tblW w:w="97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612"/>
        <w:gridCol w:w="1486"/>
        <w:gridCol w:w="1842"/>
        <w:gridCol w:w="3825"/>
      </w:tblGrid>
      <w:tr w:rsidR="00556E4A" w:rsidTr="00556E4A">
        <w:trPr>
          <w:tblHeader/>
        </w:trPr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ų skaičiu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Apdovanota (prizininkai /laureatai /</w:t>
            </w:r>
            <w:proofErr w:type="spellStart"/>
            <w:r>
              <w:rPr>
                <w:sz w:val="24"/>
                <w:szCs w:val="24"/>
              </w:rPr>
              <w:t>nominantai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</w:tr>
      <w:tr w:rsidR="00556E4A" w:rsidTr="00556E4A">
        <w:trPr>
          <w:tblHeader/>
        </w:trPr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kaičiu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Dalis (%) nuo dalyvavusiųjų </w:t>
            </w: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164"/>
                <w:tab w:val="left" w:pos="1134"/>
              </w:tabs>
              <w:spacing w:after="0" w:line="240" w:lineRule="auto"/>
              <w:ind w:left="0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impiados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176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ai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3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  %</w:t>
            </w: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 %</w:t>
            </w: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176"/>
                <w:tab w:val="left" w:pos="113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i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 %</w:t>
            </w: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varžybos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 %</w:t>
            </w: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odos: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sto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lie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rptautinė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 uždavinys. Teikti pagalbą įvairių poreikių mokiniams, sudaryti galimybes kiekvienam vaikui patirti sėkmę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163"/>
        <w:gridCol w:w="3068"/>
      </w:tblGrid>
      <w:tr w:rsidR="00556E4A" w:rsidTr="00556E4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.1. MOKINIŲ PATIRTYS IR MOKYMASIS</w:t>
            </w:r>
          </w:p>
        </w:tc>
      </w:tr>
      <w:tr w:rsidR="00556E4A" w:rsidTr="00556E4A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kybinis rezultatas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ta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ktas</w:t>
            </w:r>
          </w:p>
        </w:tc>
      </w:tr>
      <w:tr w:rsidR="00556E4A" w:rsidTr="00556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vo numatytas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tabs>
          <w:tab w:val="left" w:pos="1276"/>
        </w:tabs>
        <w:jc w:val="both"/>
        <w:rPr>
          <w:sz w:val="24"/>
          <w:szCs w:val="24"/>
          <w:highlight w:val="yellow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IEKTAS KIEKYBINIS REZULTATAS 2021</w:t>
      </w:r>
      <w:r>
        <w:rPr>
          <w:b/>
          <w:color w:val="000000"/>
          <w:sz w:val="24"/>
          <w:szCs w:val="24"/>
        </w:rPr>
        <w:t>–</w:t>
      </w:r>
      <w:r>
        <w:rPr>
          <w:b/>
          <w:sz w:val="24"/>
          <w:szCs w:val="24"/>
        </w:rPr>
        <w:t>2022 m. m.:</w:t>
      </w: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Mokinių ugdymo(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) poreikių tenkinim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2268"/>
        <w:gridCol w:w="2403"/>
      </w:tblGrid>
      <w:tr w:rsidR="00556E4A" w:rsidTr="00556E4A">
        <w:trPr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ų skaičius</w:t>
            </w:r>
          </w:p>
        </w:tc>
      </w:tr>
      <w:tr w:rsidR="00556E4A" w:rsidTr="00556E4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</w:t>
            </w:r>
          </w:p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ičiu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dalis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%)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a modulių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dinio ugdymo programo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6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rindinio ugdymo programoje I daly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ūlyta pasirenkamųjų dalykų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dinio ugdymo programo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8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rindinio  ugdymo programoje I daly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yvendintos prevencinės program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00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os kitos veikl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 Mokinių socialinis, kultūrinis, pilietinis ugdym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2268"/>
        <w:gridCol w:w="2403"/>
      </w:tblGrid>
      <w:tr w:rsidR="00556E4A" w:rsidTr="00556E4A">
        <w:trPr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ų skaičius</w:t>
            </w:r>
          </w:p>
        </w:tc>
      </w:tr>
      <w:tr w:rsidR="00556E4A" w:rsidTr="00556E4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 skaičius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dalis (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%)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ūriniai renginiai (kultūros paso renginiai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,7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ai renginiai (pamokos kitose erdvės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anorystės</w:t>
            </w:r>
            <w:proofErr w:type="spellEnd"/>
            <w:r>
              <w:rPr>
                <w:sz w:val="24"/>
                <w:szCs w:val="24"/>
              </w:rPr>
              <w:t xml:space="preserve"> veikl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etinės iniciatyv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5 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veikl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%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3. NVŠ programų vykdymas pagal krypt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993"/>
        <w:gridCol w:w="2268"/>
        <w:gridCol w:w="2403"/>
      </w:tblGrid>
      <w:tr w:rsidR="00556E4A" w:rsidTr="00556E4A">
        <w:trPr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ų skaičius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ių skaičius</w:t>
            </w:r>
          </w:p>
        </w:tc>
      </w:tr>
      <w:tr w:rsidR="00556E4A" w:rsidTr="00556E4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  <w:highlight w:val="gree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inių skaičius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dalis (%)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reografija, šok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okult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ta, ekolog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Kalb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edij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uz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ilietiškum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eatr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port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Turizmas ir kraštotyr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K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 %</w:t>
            </w: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echnologij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Techninė kūry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Inžinerij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Roboti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inių įgūdži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 %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4. Švietimo pagalba mokiniui:</w:t>
      </w:r>
    </w:p>
    <w:tbl>
      <w:tblPr>
        <w:tblW w:w="9629" w:type="dxa"/>
        <w:tblInd w:w="5" w:type="dxa"/>
        <w:tblLook w:val="04A0" w:firstRow="1" w:lastRow="0" w:firstColumn="1" w:lastColumn="0" w:noHBand="0" w:noVBand="1"/>
      </w:tblPr>
      <w:tblGrid>
        <w:gridCol w:w="3818"/>
        <w:gridCol w:w="1134"/>
        <w:gridCol w:w="4677"/>
      </w:tblGrid>
      <w:tr w:rsidR="00556E4A" w:rsidTr="00556E4A">
        <w:trPr>
          <w:tblHeader/>
        </w:trPr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ų skaičiu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alyviai</w:t>
            </w:r>
          </w:p>
        </w:tc>
      </w:tr>
      <w:tr w:rsidR="00556E4A" w:rsidTr="00556E4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ai</w:t>
            </w:r>
          </w:p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(skaičius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dali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%)</w:t>
            </w: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likta tyrimų / apklaus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a VGK posėdži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4"/>
              </w:numPr>
              <w:tabs>
                <w:tab w:val="left" w:pos="228"/>
              </w:tabs>
              <w:spacing w:after="0" w:line="240" w:lineRule="auto"/>
              <w:ind w:left="2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a pedagoginė pagalb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os konsult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nės konsult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ikta psichologo pagalb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os konsult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Moksleiviai, kuriems KPP tarnybos skirta psichologo konsultacija bei kiti pagal poreikius</w:t>
            </w: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upinės konsult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Grupinės konsultacijos kiekvienoje klasėje pagal poreikius  </w:t>
            </w: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ikta logopedo pagalb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os konsult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Pagalba buvo teikiama visiems, kuriems ji buvo reikalinga, tik nebuvo galimybės teikti daugiau kartų per savaitę. </w:t>
            </w: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upinės konsultacij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agalba buvo teikiama visiems, kuriems ji buvo reikalinga, tik nebuvo galimybės teikti daugiau kartų per savaitę.</w:t>
            </w: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10"/>
              </w:numPr>
              <w:tabs>
                <w:tab w:val="left" w:pos="22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a socialinė pagalba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upi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a specialioji pagalb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upin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pStyle w:val="Sraopastraipa"/>
              <w:numPr>
                <w:ilvl w:val="0"/>
                <w:numId w:val="10"/>
              </w:numPr>
              <w:tabs>
                <w:tab w:val="left" w:pos="164"/>
              </w:tabs>
              <w:spacing w:after="0" w:line="240" w:lineRule="auto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a ugdymo karjerai veikl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upin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121 mokinys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jc w:val="both"/>
        <w:rPr>
          <w:rFonts w:eastAsia="MS Mincho"/>
          <w:sz w:val="24"/>
          <w:szCs w:val="24"/>
          <w:lang w:eastAsia="ja-JP"/>
        </w:rPr>
      </w:pPr>
      <w:r>
        <w:rPr>
          <w:sz w:val="24"/>
          <w:szCs w:val="24"/>
        </w:rPr>
        <w:t xml:space="preserve">3 uždavinys. Skatinti darbuotojų ir mokinių bendradarbiavimą, </w:t>
      </w:r>
      <w:r>
        <w:rPr>
          <w:rFonts w:eastAsia="MS Mincho"/>
          <w:sz w:val="24"/>
          <w:szCs w:val="24"/>
          <w:lang w:eastAsia="ja-JP"/>
        </w:rPr>
        <w:t>didinanti kiekvieno bendruomenės nario pasidalintąją lyderyst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186"/>
        <w:gridCol w:w="3045"/>
      </w:tblGrid>
      <w:tr w:rsidR="00556E4A" w:rsidTr="00556E4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5.1. LYDERYSTĖ IR VADYBA. BESIMOKANTI BENDRUOMENĖ</w:t>
            </w:r>
          </w:p>
        </w:tc>
      </w:tr>
      <w:tr w:rsidR="00556E4A" w:rsidTr="00556E4A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kybinis rezultata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ta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ktas</w:t>
            </w:r>
          </w:p>
        </w:tc>
      </w:tr>
      <w:tr w:rsidR="00556E4A" w:rsidTr="00556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vo numatyta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tabs>
          <w:tab w:val="left" w:pos="1276"/>
        </w:tabs>
        <w:jc w:val="both"/>
        <w:rPr>
          <w:sz w:val="24"/>
          <w:szCs w:val="24"/>
          <w:highlight w:val="yellow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IEKTAS KIEKYBINIS REZULTATAS 202</w:t>
      </w:r>
      <w:r>
        <w:rPr>
          <w:b/>
          <w:sz w:val="24"/>
          <w:szCs w:val="24"/>
          <w:lang w:val="en-US"/>
        </w:rPr>
        <w:t>1</w:t>
      </w:r>
      <w:r>
        <w:rPr>
          <w:b/>
          <w:color w:val="000000"/>
          <w:sz w:val="24"/>
          <w:szCs w:val="24"/>
        </w:rPr>
        <w:t>–</w:t>
      </w:r>
      <w:r>
        <w:rPr>
          <w:b/>
          <w:sz w:val="24"/>
          <w:szCs w:val="24"/>
        </w:rPr>
        <w:t>2022 m. m</w:t>
      </w: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1. Profesinių kompetencijų tobulinim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2127"/>
        <w:gridCol w:w="2970"/>
      </w:tblGrid>
      <w:tr w:rsidR="00556E4A" w:rsidTr="00556E4A">
        <w:trPr>
          <w:tblHeader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iklų skaičius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Dalyviai</w:t>
            </w:r>
          </w:p>
        </w:tc>
      </w:tr>
      <w:tr w:rsidR="00556E4A" w:rsidTr="00556E4A">
        <w:trPr>
          <w:tblHeader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ų skaičiu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Pedagogų dalis (%)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Profesinis tobulėjima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a bendrų seminarų pedagogams: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„Pozityvus bendradarbiavimas kolektyve. Mokyklos </w:t>
            </w:r>
            <w:proofErr w:type="spellStart"/>
            <w:r>
              <w:rPr>
                <w:sz w:val="24"/>
                <w:szCs w:val="24"/>
              </w:rPr>
              <w:t>tarptautiškumo</w:t>
            </w:r>
            <w:proofErr w:type="spellEnd"/>
            <w:r>
              <w:rPr>
                <w:sz w:val="24"/>
                <w:szCs w:val="24"/>
              </w:rPr>
              <w:t xml:space="preserve"> stiprinimas, įgyvendinant </w:t>
            </w:r>
            <w:proofErr w:type="spellStart"/>
            <w:r>
              <w:rPr>
                <w:sz w:val="24"/>
                <w:szCs w:val="24"/>
              </w:rPr>
              <w:t>Erasmus</w:t>
            </w:r>
            <w:proofErr w:type="spellEnd"/>
            <w:r>
              <w:rPr>
                <w:sz w:val="24"/>
                <w:szCs w:val="24"/>
              </w:rPr>
              <w:t>+ projektus“.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„Atnaujinto ugdymo turinio diegimas. Kompetencijomis grįstas ugdymas“.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„Kodėl svarbus pamokos planavimas, atsižvelgiant į mokinių įvairovę klasėje? 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Ugdymo turinio individualizavimas ir diferencijavimas“.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„Skirtingų gebėjimų mokinių ugdymas. Įtraukios mokyklos kūrimas taikant universalų dizainą mokymuisi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a mokymuose individuali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 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egialus mokymasi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os pamokos/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 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uotos pamokos / veik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 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kaityti praneš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 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veikl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iai susirinkim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9,5 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dien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 %</w:t>
            </w:r>
          </w:p>
        </w:tc>
      </w:tr>
      <w:tr w:rsidR="00556E4A" w:rsidTr="00556E4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erencij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 %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tabs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>4 uždavinys. K</w:t>
      </w:r>
      <w:r>
        <w:rPr>
          <w:rFonts w:eastAsia="MS Mincho"/>
          <w:sz w:val="24"/>
          <w:szCs w:val="24"/>
          <w:lang w:eastAsia="ja-JP"/>
        </w:rPr>
        <w:t>urti šiuolaikišką, mokymąsi skatinančią, aplink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3186"/>
        <w:gridCol w:w="3045"/>
      </w:tblGrid>
      <w:tr w:rsidR="00556E4A" w:rsidTr="00556E4A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.6.1. UGDYMOSI APLINKA. FINANSINĖ SITUACIJA</w:t>
            </w:r>
          </w:p>
        </w:tc>
      </w:tr>
      <w:tr w:rsidR="00556E4A" w:rsidTr="00556E4A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kybinis rezultatas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ta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ektas</w:t>
            </w:r>
          </w:p>
        </w:tc>
      </w:tr>
      <w:tr w:rsidR="00556E4A" w:rsidTr="00556E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uvo numatyta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SIEKTAS KIEKYBINIS REZULTATAS PER 2022 M.:</w:t>
      </w: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 Mokymo(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) aplinkos gerinim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841"/>
        <w:gridCol w:w="2124"/>
        <w:gridCol w:w="2124"/>
      </w:tblGrid>
      <w:tr w:rsidR="00556E4A" w:rsidTr="00556E4A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naujintų aplinkų skaičius ar plot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ėšos (tūkst.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Finansavimo šaltinis</w:t>
            </w: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nkos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uralaukio</w:t>
            </w:r>
            <w:proofErr w:type="spellEnd"/>
            <w:r>
              <w:rPr>
                <w:sz w:val="24"/>
                <w:szCs w:val="24"/>
              </w:rPr>
              <w:t xml:space="preserve"> progimnazija, Donelaičio g. 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</w:tbl>
    <w:p w:rsidR="00556E4A" w:rsidRDefault="00556E4A" w:rsidP="00556E4A">
      <w:pPr>
        <w:rPr>
          <w:color w:val="FF0000"/>
          <w:sz w:val="24"/>
          <w:szCs w:val="24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Mokymo priemonių, įrangos ir įrengimų įsigijim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1841"/>
        <w:gridCol w:w="2124"/>
        <w:gridCol w:w="2124"/>
      </w:tblGrid>
      <w:tr w:rsidR="00556E4A" w:rsidTr="00556E4A">
        <w:trPr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igytų vienetų skaičiu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ėšos (tūkst.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Finansavimo šaltinis</w:t>
            </w: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ovėl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7,9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o priemonė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6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usdintuv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6,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iuteri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ktyvūs ekran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iniai balda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56E4A" w:rsidTr="00556E4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pavėžėjim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mok.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556E4A" w:rsidRDefault="00556E4A" w:rsidP="00556E4A">
      <w:pPr>
        <w:tabs>
          <w:tab w:val="left" w:pos="1276"/>
        </w:tabs>
        <w:ind w:firstLine="851"/>
        <w:jc w:val="both"/>
        <w:rPr>
          <w:b/>
          <w:sz w:val="24"/>
          <w:szCs w:val="24"/>
          <w:highlight w:val="yellow"/>
        </w:rPr>
      </w:pPr>
    </w:p>
    <w:p w:rsidR="00556E4A" w:rsidRDefault="00556E4A" w:rsidP="00556E4A">
      <w:pPr>
        <w:tabs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Asignavimų panaudojim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5"/>
        <w:gridCol w:w="1470"/>
        <w:gridCol w:w="1367"/>
        <w:gridCol w:w="1369"/>
        <w:gridCol w:w="2927"/>
      </w:tblGrid>
      <w:tr w:rsidR="00556E4A" w:rsidTr="00556E4A">
        <w:trPr>
          <w:tblHeader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savimo šaltinis</w:t>
            </w:r>
            <w:bookmarkStart w:id="2" w:name="_heading=h.gjdgxs"/>
            <w:bookmarkEnd w:id="2"/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ėšos (tūkst.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abos</w:t>
            </w:r>
          </w:p>
        </w:tc>
      </w:tr>
      <w:tr w:rsidR="00556E4A" w:rsidTr="00556E4A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as (patikslintas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udota lėšų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ykdymas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biudžetas (SB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4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ioji tikslinė dotacija (VB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,34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32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5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tos pajamos (surinkta pajamų SP), iš jų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l didelio mokinių sergamumo nesurinkome planuojamų lėšų ir pajamų</w:t>
            </w: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amų išlaidos (SP)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31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38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0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ų finansavimas (ES, VB, SB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os lėšos (parama 1,2 % GM ir kt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5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9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uojame 2023 m. pirkti nešiojamus kompiuterius</w:t>
            </w:r>
          </w:p>
        </w:tc>
      </w:tr>
      <w:tr w:rsidR="00556E4A" w:rsidTr="00556E4A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 viso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,66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3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</w:p>
        </w:tc>
      </w:tr>
      <w:tr w:rsidR="00556E4A" w:rsidTr="00556E4A">
        <w:tc>
          <w:tcPr>
            <w:tcW w:w="6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itinis įsiskolinimas (pagal visus finansavimo šaltinius) 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m. sausio 1 d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šio paslaugos 16,61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ktros išlaidos 355,44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56E4A" w:rsidRDefault="00556E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itybos išlaidos 398,60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556E4A" w:rsidRDefault="00556E4A" w:rsidP="00556E4A">
      <w:pPr>
        <w:rPr>
          <w:sz w:val="24"/>
          <w:szCs w:val="24"/>
        </w:rPr>
      </w:pPr>
    </w:p>
    <w:p w:rsidR="00556E4A" w:rsidRDefault="00556E4A" w:rsidP="00556E4A">
      <w:pPr>
        <w:pStyle w:val="Sraopastraipa"/>
        <w:numPr>
          <w:ilvl w:val="1"/>
          <w:numId w:val="2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iklos vertinimas ir įsivertinima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9"/>
        <w:gridCol w:w="1571"/>
        <w:gridCol w:w="1662"/>
        <w:gridCol w:w="1950"/>
        <w:gridCol w:w="2766"/>
      </w:tblGrid>
      <w:tr w:rsidR="00556E4A" w:rsidTr="00556E4A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 METŲ VEIKLOS KOKYBĖS ĮSIVERTINIMAS</w:t>
            </w:r>
          </w:p>
        </w:tc>
      </w:tr>
      <w:tr w:rsidR="00556E4A" w:rsidTr="00556E4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iti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m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odikli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ktiniai žodžiai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vados (stipriosios ir tobulintinos veiklos sritys)</w:t>
            </w:r>
          </w:p>
        </w:tc>
      </w:tr>
      <w:tr w:rsidR="00556E4A" w:rsidTr="00556E4A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Ugdymo(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>) aplinko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Įgalinanti mokytis fizinė aplink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. Įranga ir priemonės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. Pastatas ir jo aplinka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. Mokymasis ne mokykloj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airovė, šiuolaikiškumas,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tiškumas, </w:t>
            </w:r>
            <w:proofErr w:type="spellStart"/>
            <w:r>
              <w:rPr>
                <w:sz w:val="24"/>
                <w:szCs w:val="24"/>
              </w:rPr>
              <w:t>ergonomiškuma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klos teritorijos naudojimas ugdymui, edukacinės išvykos, tikslingumas, įvairiapusiškumas</w:t>
            </w:r>
          </w:p>
          <w:p w:rsidR="00556E4A" w:rsidRDefault="00556E4A">
            <w:pPr>
              <w:rPr>
                <w:sz w:val="24"/>
                <w:szCs w:val="24"/>
              </w:rPr>
            </w:pPr>
          </w:p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* Mokytojai naudoja interaktyvią lentą, kompiuterius, patys ruošia mokymo priemones ir užduotis, mokinius skatina naudoti informacines technologijas ruošiant namų užduotis – 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 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/>
              </w:rPr>
              <w:t>mo</w:t>
            </w:r>
            <w:proofErr w:type="spellEnd"/>
            <w:r>
              <w:rPr>
                <w:sz w:val="24"/>
                <w:szCs w:val="24"/>
              </w:rPr>
              <w:t>kinių, 74</w:t>
            </w:r>
            <w:r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58</w:t>
            </w:r>
            <w:r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</w:rPr>
              <w:t xml:space="preserve"> tėvų pritaria šiai nuomonei.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okytojai įtraukia mokinius į bendrą klasių, </w:t>
            </w:r>
            <w:r>
              <w:rPr>
                <w:sz w:val="24"/>
                <w:szCs w:val="24"/>
              </w:rPr>
              <w:lastRenderedPageBreak/>
              <w:t xml:space="preserve">erdvių puošimą, jų darbai eksponuojami mokykloje – 51 </w:t>
            </w:r>
            <w:r w:rsidRPr="00556E4A">
              <w:rPr>
                <w:sz w:val="24"/>
                <w:szCs w:val="24"/>
              </w:rPr>
              <w:t>% mo</w:t>
            </w:r>
            <w:r>
              <w:rPr>
                <w:sz w:val="24"/>
                <w:szCs w:val="24"/>
              </w:rPr>
              <w:t>kinių, 78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75,2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tėvų pritaria šiai nuomonei.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Pamokos organizuojamos mokyklos kieme, kitoje aplinkoje, organizuojamos išvykos po miestą, šalį – 72,1 </w:t>
            </w:r>
            <w:r w:rsidRPr="00556E4A">
              <w:rPr>
                <w:sz w:val="24"/>
                <w:szCs w:val="24"/>
              </w:rPr>
              <w:t>% mo</w:t>
            </w:r>
            <w:r>
              <w:rPr>
                <w:sz w:val="24"/>
                <w:szCs w:val="24"/>
              </w:rPr>
              <w:t>kinių, 100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79,1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tėvų pritaria šiai nuomonei.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Informacinių technologijų taikymas gilina dalyko žinias – 81 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/>
              </w:rPr>
              <w:t>mo</w:t>
            </w:r>
            <w:proofErr w:type="spellEnd"/>
            <w:r>
              <w:rPr>
                <w:sz w:val="24"/>
                <w:szCs w:val="24"/>
              </w:rPr>
              <w:t>kinių, 95</w:t>
            </w:r>
            <w:r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90</w:t>
            </w:r>
            <w:r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</w:rPr>
              <w:t xml:space="preserve"> tėvų pritaria šiai nuomonei.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Naudojant virtualias aplinkas ir socialinius tinklus, sustiprėjo mokinio bendradarbiavimas su kitais mokiniais – 15 </w:t>
            </w:r>
            <w:r>
              <w:rPr>
                <w:sz w:val="24"/>
                <w:szCs w:val="24"/>
                <w:lang w:val="en-US"/>
              </w:rPr>
              <w:t xml:space="preserve">% </w:t>
            </w:r>
            <w:proofErr w:type="spellStart"/>
            <w:r>
              <w:rPr>
                <w:sz w:val="24"/>
                <w:szCs w:val="24"/>
                <w:lang w:val="en-US"/>
              </w:rPr>
              <w:t>mo</w:t>
            </w:r>
            <w:proofErr w:type="spellEnd"/>
            <w:r>
              <w:rPr>
                <w:sz w:val="24"/>
                <w:szCs w:val="24"/>
              </w:rPr>
              <w:t>kinių, 10</w:t>
            </w:r>
            <w:r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34</w:t>
            </w:r>
            <w:r>
              <w:rPr>
                <w:sz w:val="24"/>
                <w:szCs w:val="24"/>
                <w:lang w:val="en-US"/>
              </w:rPr>
              <w:t xml:space="preserve"> %</w:t>
            </w:r>
            <w:r>
              <w:rPr>
                <w:sz w:val="24"/>
                <w:szCs w:val="24"/>
              </w:rPr>
              <w:t xml:space="preserve"> tėvų nepritaria šiai nuomonei.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okykloje mokiniai nesijaučia saugūs ir mokykla nėra jauki – 17 </w:t>
            </w:r>
            <w:r w:rsidRPr="00556E4A">
              <w:rPr>
                <w:sz w:val="24"/>
                <w:szCs w:val="24"/>
              </w:rPr>
              <w:t>% mo</w:t>
            </w:r>
            <w:r>
              <w:rPr>
                <w:sz w:val="24"/>
                <w:szCs w:val="24"/>
              </w:rPr>
              <w:t>kinių, 25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23,4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tėvų nepritaria šiai nuomonei.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Mokykla nuolat atnaujina įrangą ir priemones, jų pakanka visiems mokiniams, taikant IKT mokiniai geriau išmoksta – 6,4 </w:t>
            </w:r>
            <w:r w:rsidRPr="00556E4A">
              <w:rPr>
                <w:sz w:val="24"/>
                <w:szCs w:val="24"/>
              </w:rPr>
              <w:t>% mo</w:t>
            </w:r>
            <w:r>
              <w:rPr>
                <w:sz w:val="24"/>
                <w:szCs w:val="24"/>
              </w:rPr>
              <w:t>kinių, 27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mokytojų, 12,4</w:t>
            </w:r>
            <w:r w:rsidRPr="00556E4A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tėvų nepritaria šiai nuomonei.</w:t>
            </w:r>
          </w:p>
        </w:tc>
      </w:tr>
    </w:tbl>
    <w:tbl>
      <w:tblPr>
        <w:tblpPr w:leftFromText="180" w:rightFromText="180" w:horzAnchor="margin" w:tblpY="540"/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06"/>
        <w:gridCol w:w="4724"/>
      </w:tblGrid>
      <w:tr w:rsidR="00556E4A" w:rsidTr="00556E4A">
        <w:trPr>
          <w:trHeight w:val="2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9639"/>
              </w:tabs>
              <w:jc w:val="center"/>
            </w:pPr>
            <w:r>
              <w:rPr>
                <w:b/>
                <w:sz w:val="24"/>
                <w:szCs w:val="24"/>
              </w:rPr>
              <w:lastRenderedPageBreak/>
              <w:t>Stiprybės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9639"/>
              </w:tabs>
              <w:jc w:val="center"/>
            </w:pPr>
            <w:r>
              <w:rPr>
                <w:b/>
                <w:sz w:val="24"/>
                <w:szCs w:val="24"/>
              </w:rPr>
              <w:t>Silpnybės</w:t>
            </w:r>
          </w:p>
        </w:tc>
      </w:tr>
      <w:tr w:rsidR="00556E4A" w:rsidTr="00556E4A">
        <w:trPr>
          <w:trHeight w:val="3111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kšta daugumos pedagoginių darbuotojų kvalifikacija ir dalykinė kompetencija. </w:t>
            </w:r>
          </w:p>
          <w:p w:rsidR="00556E4A" w:rsidRDefault="00556E4A">
            <w:pPr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imnazijos bendruomenėje puoselėjama istorinė atmintis, gilios bendruomenės tradicijos.</w:t>
            </w:r>
          </w:p>
          <w:p w:rsidR="00556E4A" w:rsidRDefault="00556E4A">
            <w:pPr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priemonių prieinamumas.</w:t>
            </w:r>
          </w:p>
          <w:p w:rsidR="00556E4A" w:rsidRDefault="00556E4A">
            <w:pPr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šti mokinių pasiekimai, aktyvus dalyvavimas miesto, respublikos renginiuose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widowControl w:val="0"/>
              <w:numPr>
                <w:ilvl w:val="0"/>
                <w:numId w:val="14"/>
              </w:numPr>
              <w:tabs>
                <w:tab w:val="left" w:pos="271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rpdalykinė</w:t>
            </w:r>
            <w:proofErr w:type="spellEnd"/>
            <w:r>
              <w:rPr>
                <w:sz w:val="24"/>
                <w:szCs w:val="24"/>
              </w:rPr>
              <w:t xml:space="preserve"> integracija pamokose, atvirų pamokų trūkumas, mokytojai mažai dalijasi savo patirtimi, trūksta pranešimų metodinėje grupėje.</w:t>
            </w:r>
          </w:p>
          <w:p w:rsidR="00556E4A" w:rsidRDefault="00556E4A">
            <w:pPr>
              <w:widowControl w:val="0"/>
              <w:numPr>
                <w:ilvl w:val="0"/>
                <w:numId w:val="14"/>
              </w:numPr>
              <w:tabs>
                <w:tab w:val="left" w:pos="271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mažas dėmesys mokinių bendrųjų kompetencijų ugdymui, mokėjimo mokytis ugdymui.</w:t>
            </w:r>
          </w:p>
          <w:p w:rsidR="00556E4A" w:rsidRDefault="00556E4A">
            <w:pPr>
              <w:widowControl w:val="0"/>
              <w:numPr>
                <w:ilvl w:val="0"/>
                <w:numId w:val="14"/>
              </w:numPr>
              <w:tabs>
                <w:tab w:val="left" w:pos="271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yvus tėvų dalyvavimas, sprendžiant vaikų ugdymosi problemas. </w:t>
            </w:r>
          </w:p>
          <w:p w:rsidR="00556E4A" w:rsidRDefault="00556E4A">
            <w:pPr>
              <w:widowControl w:val="0"/>
              <w:numPr>
                <w:ilvl w:val="0"/>
                <w:numId w:val="14"/>
              </w:numPr>
              <w:tabs>
                <w:tab w:val="left" w:pos="271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202124"/>
                <w:spacing w:val="3"/>
                <w:sz w:val="24"/>
                <w:szCs w:val="24"/>
              </w:rPr>
              <w:t>Mokinių elgesio, taisyklių valdymo ir atskaitomybės trūkumas mokinių ir tėvų atžvilgiu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56E4A" w:rsidTr="00556E4A">
        <w:trPr>
          <w:trHeight w:val="24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9639"/>
              </w:tabs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Galimybės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9639"/>
              </w:tabs>
              <w:ind w:left="34"/>
              <w:jc w:val="center"/>
            </w:pPr>
            <w:r>
              <w:rPr>
                <w:b/>
                <w:sz w:val="24"/>
                <w:szCs w:val="24"/>
              </w:rPr>
              <w:t>Grėsmės</w:t>
            </w:r>
          </w:p>
        </w:tc>
      </w:tr>
      <w:tr w:rsidR="00556E4A" w:rsidTr="00556E4A">
        <w:trPr>
          <w:trHeight w:val="3884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widowControl w:val="0"/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315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ekti veiksmingo mokinių pažangos pamokoje įsivertinimo rezultatų panaudojimo. </w:t>
            </w:r>
          </w:p>
          <w:p w:rsidR="00556E4A" w:rsidRDefault="00556E4A">
            <w:pPr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rinti bendradarbiavimą su mokinių tėvais.</w:t>
            </w:r>
          </w:p>
          <w:p w:rsidR="00556E4A" w:rsidRDefault="00556E4A">
            <w:pPr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uoti </w:t>
            </w:r>
            <w:r>
              <w:rPr>
                <w:color w:val="202124"/>
                <w:spacing w:val="3"/>
                <w:sz w:val="24"/>
                <w:szCs w:val="24"/>
              </w:rPr>
              <w:t>kontekstinio arba projektinio mokymosi savaites.</w:t>
            </w:r>
          </w:p>
          <w:p w:rsidR="00556E4A" w:rsidRDefault="00556E4A">
            <w:pPr>
              <w:widowControl w:val="0"/>
              <w:numPr>
                <w:ilvl w:val="0"/>
                <w:numId w:val="16"/>
              </w:numPr>
              <w:tabs>
                <w:tab w:val="left" w:pos="315"/>
                <w:tab w:val="left" w:pos="9639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color w:val="202124"/>
                <w:spacing w:val="3"/>
                <w:sz w:val="24"/>
                <w:szCs w:val="24"/>
              </w:rPr>
              <w:t>Klasių lauko erdvių sukūrimas, kupolo išnaudojimo galimybės.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widowControl w:val="0"/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žėjanti mokinių mokymosi motyvacija, tėvų įtakos vaikų auklėjimui ir atsakomybės už vaikų ugdymąsi mažėjimas. </w:t>
            </w:r>
          </w:p>
          <w:p w:rsidR="00556E4A" w:rsidRDefault="00556E4A">
            <w:pPr>
              <w:widowControl w:val="0"/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color w:val="202124"/>
                <w:spacing w:val="3"/>
                <w:sz w:val="24"/>
                <w:szCs w:val="24"/>
              </w:rPr>
              <w:t>Didėja tėvų nepagrįsti reikalavimai mokytojui, mokytojai neatlaikę psichologinio spaudimo, palieka darbą.</w:t>
            </w:r>
          </w:p>
          <w:p w:rsidR="00556E4A" w:rsidRDefault="00556E4A">
            <w:pPr>
              <w:widowControl w:val="0"/>
              <w:tabs>
                <w:tab w:val="left" w:pos="9639"/>
              </w:tabs>
              <w:jc w:val="both"/>
              <w:rPr>
                <w:color w:val="202124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color w:val="202124"/>
                <w:spacing w:val="3"/>
                <w:sz w:val="24"/>
                <w:szCs w:val="24"/>
              </w:rPr>
              <w:t>Didėjant specialiųjų ugdymosi poreikių turinčių mokinių skaičiui, turėtų proporcingai didėti švietimo pagalbos specialistų skaičius, kiekvienoje klasėje turėtų būti mokytojo padėjėjas.</w:t>
            </w:r>
          </w:p>
          <w:p w:rsidR="00556E4A" w:rsidRDefault="00556E4A">
            <w:pPr>
              <w:widowControl w:val="0"/>
              <w:tabs>
                <w:tab w:val="left" w:pos="9639"/>
              </w:tabs>
              <w:jc w:val="both"/>
              <w:rPr>
                <w:sz w:val="24"/>
                <w:szCs w:val="24"/>
              </w:rPr>
            </w:pPr>
            <w:r>
              <w:rPr>
                <w:color w:val="202124"/>
                <w:spacing w:val="3"/>
                <w:sz w:val="24"/>
                <w:szCs w:val="24"/>
              </w:rPr>
              <w:t>4. Sunkumai dėl UTA įgyvendinimo, nėra veiksmų plano, trūksta finansavimo vadovėlių įsigijimui.</w:t>
            </w:r>
          </w:p>
        </w:tc>
      </w:tr>
    </w:tbl>
    <w:p w:rsidR="00556E4A" w:rsidRDefault="00556E4A" w:rsidP="00556E4A">
      <w:pPr>
        <w:jc w:val="center"/>
        <w:rPr>
          <w:sz w:val="24"/>
          <w:szCs w:val="24"/>
        </w:rPr>
      </w:pPr>
      <w:r>
        <w:rPr>
          <w:sz w:val="24"/>
          <w:szCs w:val="24"/>
        </w:rPr>
        <w:t>2022 metų progimnazijos veiklos plano įgyvendinimo vertinimas pagal SSGG</w:t>
      </w:r>
    </w:p>
    <w:p w:rsidR="00556E4A" w:rsidRDefault="00556E4A" w:rsidP="00556E4A">
      <w:pPr>
        <w:jc w:val="center"/>
        <w:rPr>
          <w:b/>
          <w:sz w:val="24"/>
          <w:szCs w:val="24"/>
        </w:rPr>
      </w:pP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 SKYRIUS</w:t>
      </w:r>
    </w:p>
    <w:p w:rsidR="00556E4A" w:rsidRDefault="00556E4A" w:rsidP="0055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 METŲ VEIKLOS  PRIORITETAI, TIKSLAI, UŽDAVINIAI IR PRIEMONĖS</w:t>
      </w:r>
    </w:p>
    <w:p w:rsidR="00556E4A" w:rsidRDefault="00556E4A" w:rsidP="00556E4A">
      <w:pPr>
        <w:ind w:firstLine="851"/>
        <w:jc w:val="center"/>
        <w:rPr>
          <w:b/>
          <w:sz w:val="24"/>
          <w:szCs w:val="24"/>
        </w:rPr>
      </w:pPr>
    </w:p>
    <w:p w:rsidR="00556E4A" w:rsidRDefault="00556E4A" w:rsidP="00556E4A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 metų veiklos prioritetas </w:t>
      </w:r>
    </w:p>
    <w:p w:rsidR="00556E4A" w:rsidRDefault="00556E4A" w:rsidP="00556E4A">
      <w:pPr>
        <w:pStyle w:val="Sraopastraipa"/>
        <w:numPr>
          <w:ilvl w:val="1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tikrinti aukštą švietimo paslaugų kokybę ir prieinamumą stiprinant bendruomenės mikroklimatą ir kuriant pozityvią ugdymosi aplinką.</w:t>
      </w:r>
    </w:p>
    <w:p w:rsidR="00556E4A" w:rsidRDefault="00556E4A" w:rsidP="00556E4A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Tikslas – mokinių mokymosi pasiekimų gerinimas, veiksmingos pagalbos įvairių gebėjimų mokiniams teikimas.</w:t>
      </w:r>
    </w:p>
    <w:p w:rsidR="00556E4A" w:rsidRDefault="00556E4A" w:rsidP="00556E4A">
      <w:pPr>
        <w:numPr>
          <w:ilvl w:val="0"/>
          <w:numId w:val="2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1 uždavinys. Kiekvieno mokinio asmeninės pažangos (</w:t>
      </w:r>
      <w:proofErr w:type="spellStart"/>
      <w:r>
        <w:rPr>
          <w:sz w:val="24"/>
          <w:szCs w:val="24"/>
        </w:rPr>
        <w:t>ūgties</w:t>
      </w:r>
      <w:proofErr w:type="spellEnd"/>
      <w:r>
        <w:rPr>
          <w:sz w:val="24"/>
          <w:szCs w:val="24"/>
        </w:rPr>
        <w:t>) užtikrinimas, taikant individualią pažangos sistemą.</w:t>
      </w:r>
    </w:p>
    <w:p w:rsidR="00556E4A" w:rsidRDefault="00556E4A" w:rsidP="00556E4A">
      <w:pPr>
        <w:pStyle w:val="Sraopastraipa"/>
        <w:tabs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2. uždavinys. Mokyklos bendruomenės kultūros kėlimas ugdant mokinių socialines ir emocines kompetencijas.</w:t>
      </w:r>
    </w:p>
    <w:p w:rsidR="00556E4A" w:rsidRDefault="00556E4A" w:rsidP="00556E4A">
      <w:pPr>
        <w:tabs>
          <w:tab w:val="left" w:pos="1134"/>
          <w:tab w:val="left" w:pos="1276"/>
        </w:tabs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3. uždavinys. Progimnazijos bendruomenės skatinimas dalintis gerąja patirtimi, didinant kiekvieno bendruomenės nario pasidalintąją lyderystę.</w:t>
      </w:r>
    </w:p>
    <w:p w:rsidR="00556E4A" w:rsidRDefault="00556E4A" w:rsidP="00556E4A">
      <w:pPr>
        <w:tabs>
          <w:tab w:val="left" w:pos="1134"/>
          <w:tab w:val="left" w:pos="127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7.4. uždavinys. Saugios, kultūringos ir turtingesnės aplinkos, laiduojančios gerą bendruomenės savijautą kūrimas.</w:t>
      </w:r>
    </w:p>
    <w:p w:rsidR="00556E4A" w:rsidRDefault="00556E4A" w:rsidP="00556E4A">
      <w:pPr>
        <w:tabs>
          <w:tab w:val="left" w:pos="1134"/>
        </w:tabs>
        <w:ind w:left="851"/>
        <w:jc w:val="both"/>
        <w:rPr>
          <w:sz w:val="24"/>
          <w:szCs w:val="24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556E4A" w:rsidTr="00556E4A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BAC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1. MOKINIŲ PASIEKIMAI IR PAŽANGA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–4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% </w:t>
            </w:r>
            <w:r>
              <w:rPr>
                <w:color w:val="000000"/>
                <w:sz w:val="24"/>
                <w:szCs w:val="24"/>
              </w:rPr>
              <w:t>pagerės mokinių pasiekimai</w:t>
            </w:r>
          </w:p>
        </w:tc>
      </w:tr>
    </w:tbl>
    <w:p w:rsidR="00556E4A" w:rsidRDefault="00556E4A" w:rsidP="00556E4A">
      <w:pPr>
        <w:tabs>
          <w:tab w:val="left" w:pos="1134"/>
        </w:tabs>
        <w:jc w:val="both"/>
        <w:rPr>
          <w:color w:val="000000"/>
          <w:sz w:val="24"/>
          <w:szCs w:val="24"/>
        </w:rPr>
      </w:pPr>
    </w:p>
    <w:p w:rsidR="00556E4A" w:rsidRDefault="00556E4A" w:rsidP="00556E4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KIEKYBINIAI RODIKLI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9"/>
        <w:gridCol w:w="1817"/>
      </w:tblGrid>
      <w:tr w:rsidR="00556E4A" w:rsidTr="00556E4A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Veikl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dinio ir Pagrindinio ugdymo (I dalies) ugdymo programos baigimo ir mokinių mokymosi pasiekimų įvertinimo pažymėjimų išd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, raštinės administratorė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mokinės veiklos organizavim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 – gruo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epamokinės veiklos organizavima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 – gruo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inių vėlavimo į pamokas, mokyklinės uniformos dėvėjimo stebėj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pedagogė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 – gruo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inių lankomumo priežiūros sistemos įgyven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8 klasių vadova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 – gruo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–8 klasių ugdymosi rezultatų stebėse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D. Menclerienė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ekvieną mėnesį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C5452B" w:rsidP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–</w:t>
            </w:r>
            <w:r w:rsidR="00556E4A">
              <w:rPr>
                <w:color w:val="000000"/>
                <w:sz w:val="24"/>
                <w:szCs w:val="24"/>
              </w:rPr>
              <w:t>8 klasių mokinių anketinė apklausa „Mokymo ir mokymosi individualizavimas ir diferencijavi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C5452B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ktorė R.</w:t>
            </w:r>
            <w:r w:rsidR="00556E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6E4A">
              <w:rPr>
                <w:color w:val="000000"/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C576AF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F" w:rsidRDefault="00C576AF" w:rsidP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tojų anketinė apklausa „Ugdymo proceso suasmeninima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F" w:rsidRDefault="00C5452B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rektorė R.</w:t>
            </w:r>
            <w:r w:rsidR="00C576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76AF">
              <w:rPr>
                <w:color w:val="000000"/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F" w:rsidRDefault="00C576AF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iko pasiekimų ir pažangos vertini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>,</w:t>
            </w:r>
          </w:p>
          <w:p w:rsidR="00556E4A" w:rsidRDefault="00556E4A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556E4A" w:rsidRDefault="00556E4A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556E4A" w:rsidRDefault="00556E4A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-spalis, gegužė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ios mokinio pažangos lentelių pildymas (kompetencijos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 ir pagrindinio ugdymo mokytoj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, 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kinio ugdymo rezultatų lentelių pildymas (pusmečio rezultatai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  ir pagrindinio ugdymo mokytoj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, 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ėvų dienos. Individualūs pokalbi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dinio ugdymo mokytojai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s - birželis 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smečių rezultatų aptarimas su mokiniai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dinio ir pagrindinio  ugdymo mokytojai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saris - 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lus NMPP 4 klasės testų aptarimas su mokinio tėvai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tasiul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ėvų susirinki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–8 kl. klasių vadov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, vasaris, 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ėvų dien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, balan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apdovanojimai už puikius mokymosi rezultatu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–8 kl. klasių vadov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ografijos olimpiada “Mano Gaublys”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.Būtait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 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ematikos olimpiada 5–8 k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.Droman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cinio ugdymo olimpiada ,,Dramblys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as 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blikinis konkursas ,,OLYMPIS” rudens ir pavasario sesijos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kų mokytoj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as - spalis 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is matematikos konkursas „Kengūra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.Dromant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as 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ipėdos miesto matematikos olimpia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Vasiliauskienė, 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Zaicien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tasiul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Regioninio Mažosios Lietuvos bendrojo ugdymo mokyklų 8–10 klasių mokinių istorijos konkurso, skirto Klaipėdos krašto prijungimui prie Lietuvos, I etapo įgyvendinimas Klaipėdos </w:t>
            </w:r>
            <w:proofErr w:type="spellStart"/>
            <w:r>
              <w:rPr>
                <w:color w:val="000000"/>
                <w:sz w:val="24"/>
                <w:szCs w:val="24"/>
              </w:rPr>
              <w:t>Tauralauk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gimnazijo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gioninis tarpmokyklinis istorijos - matematikos </w:t>
            </w:r>
            <w:proofErr w:type="spellStart"/>
            <w:r>
              <w:rPr>
                <w:color w:val="000000"/>
                <w:sz w:val="24"/>
                <w:szCs w:val="24"/>
              </w:rPr>
              <w:t>protmūšis</w:t>
            </w:r>
            <w:proofErr w:type="spellEnd"/>
            <w:r>
              <w:rPr>
                <w:color w:val="000000"/>
                <w:sz w:val="24"/>
                <w:szCs w:val="24"/>
              </w:rPr>
              <w:t>, skirtas Kovo 11-ajai - Lietuvos Nepriklausomybės atkūrimo dienai paminė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</w:rPr>
              <w:t>Maskolai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–8 klasių oratorių konkursas ,,Žodžių galia ir magija“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rimalyt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, D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Kirš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Vasaris, 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 w:rsidP="00C576AF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ublikinis integruotas matematikos ir informacinių technologijų piešinių konkursas „PIEŠINYS =MATEMATIKOS UŽDAVINYS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karų Lietuvos matematikos konkursas 5–8 klasių mokiniams „Kodas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S.Droman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II-</w:t>
            </w:r>
            <w:proofErr w:type="spellStart"/>
            <w:r>
              <w:rPr>
                <w:color w:val="000000"/>
                <w:sz w:val="24"/>
                <w:szCs w:val="24"/>
              </w:rPr>
              <w:t>oji</w:t>
            </w:r>
            <w:proofErr w:type="spellEnd"/>
            <w:r>
              <w:rPr>
                <w:color w:val="000000"/>
                <w:sz w:val="24"/>
                <w:szCs w:val="24"/>
              </w:rPr>
              <w:t>  tarptautinė moksleivių konferencija „Moksleivių matematikos, informacinių technologijų ir ekonomikos projektiniai darbai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rptautinė mokinių informacinių technologijų konferencija MIK–16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ublikinis IT konkursas „Bebras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, gruo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kl. lietuvių kalbos olimpia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Kirš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technologijų olimpia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Milte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gioninis Mažosios Lietuvos bendrojo ugdymo mokyklų 8-10 klasių mokinių istorijos konkursas, skirtas Klaipėdos krašto prijungimui prie Lietuv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,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5 klasių mokinių konkursas ,,Jaunieji Klaipėdos istorijos žinovai“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mokyklų 8 klasių mokinių istorijos dalykinė olimpiada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kl. anglų k. olimpiada</w:t>
            </w:r>
          </w:p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</w:p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adinių klasių dailaus rašto konkursas „Dailus raštas akį glosto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is 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Kalbų kengūra 2023”</w:t>
            </w:r>
          </w:p>
          <w:p w:rsidR="00556E4A" w:rsidRDefault="00556E4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7 klasių mokinių anglų kalbos konkursas "</w:t>
            </w:r>
            <w:proofErr w:type="spellStart"/>
            <w:r>
              <w:rPr>
                <w:color w:val="000000"/>
                <w:sz w:val="24"/>
                <w:szCs w:val="24"/>
              </w:rPr>
              <w:t>Langua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etter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6 klasių anglų kalbos konkursas "</w:t>
            </w:r>
            <w:proofErr w:type="spellStart"/>
            <w:r>
              <w:rPr>
                <w:color w:val="000000"/>
                <w:sz w:val="24"/>
                <w:szCs w:val="24"/>
              </w:rPr>
              <w:t>Spell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y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4 klasių mokinių anglų kalbos konkursas "</w:t>
            </w:r>
            <w:proofErr w:type="spellStart"/>
            <w:r>
              <w:rPr>
                <w:color w:val="000000"/>
                <w:sz w:val="24"/>
                <w:szCs w:val="24"/>
              </w:rPr>
              <w:t>Juni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pell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e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5, 6, 7, 8 klasių mokinių anglų kalbos konkursas  "</w:t>
            </w:r>
            <w:proofErr w:type="spellStart"/>
            <w:r>
              <w:rPr>
                <w:color w:val="000000"/>
                <w:sz w:val="24"/>
                <w:szCs w:val="24"/>
              </w:rPr>
              <w:t>Spell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ee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Klaipėdos miesto 4 klasių mokinių anglų kalbos konkursas "English </w:t>
            </w:r>
            <w:proofErr w:type="spellStart"/>
            <w:r>
              <w:rPr>
                <w:color w:val="000000"/>
                <w:sz w:val="24"/>
                <w:szCs w:val="24"/>
              </w:rPr>
              <w:t>gramm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anguag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ipėdos miesto 5 klasių mokinių anglų kalbos konkursas "Are </w:t>
            </w:r>
            <w:proofErr w:type="spellStart"/>
            <w:r>
              <w:rPr>
                <w:color w:val="000000"/>
                <w:sz w:val="24"/>
                <w:szCs w:val="24"/>
              </w:rPr>
              <w:t>yo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ee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English?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00272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ipėdos miesto 6 klasių mokinių anglų kalbos konkursas "English </w:t>
            </w:r>
            <w:proofErr w:type="spellStart"/>
            <w:r>
              <w:rPr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as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Isn'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it?"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</w:tbl>
    <w:p w:rsidR="00556E4A" w:rsidRDefault="00556E4A" w:rsidP="00556E4A">
      <w:pPr>
        <w:tabs>
          <w:tab w:val="left" w:pos="1134"/>
          <w:tab w:val="left" w:pos="1276"/>
        </w:tabs>
        <w:jc w:val="both"/>
        <w:rPr>
          <w:color w:val="000000"/>
          <w:sz w:val="24"/>
          <w:szCs w:val="24"/>
          <w:highlight w:val="red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556E4A" w:rsidTr="00556E4A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EE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.1. MOKINIŲ PATIRTYS IR MOKYMAS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–4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% </w:t>
            </w:r>
            <w:r>
              <w:rPr>
                <w:color w:val="000000"/>
                <w:sz w:val="24"/>
                <w:szCs w:val="24"/>
              </w:rPr>
              <w:t>pagerės mokinių pasiekimai</w:t>
            </w:r>
          </w:p>
        </w:tc>
      </w:tr>
    </w:tbl>
    <w:p w:rsidR="00556E4A" w:rsidRDefault="00556E4A" w:rsidP="00556E4A">
      <w:pPr>
        <w:jc w:val="both"/>
        <w:rPr>
          <w:sz w:val="24"/>
          <w:szCs w:val="24"/>
        </w:rPr>
      </w:pPr>
    </w:p>
    <w:p w:rsidR="00556E4A" w:rsidRDefault="00556E4A" w:rsidP="00556E4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KIEKYBINIAI RODIKLI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6"/>
        <w:gridCol w:w="3075"/>
        <w:gridCol w:w="1817"/>
      </w:tblGrid>
      <w:tr w:rsidR="00556E4A" w:rsidTr="00556E4A">
        <w:trPr>
          <w:tblHeader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ikla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veikos gyvensenos projektas „Dantukų draugai ir priešai”.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-2023m.m.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spublikinis ikimokyklinio ir priešmokyklinio ugdymo įstaigų projektas ,,Svajonę aš turiu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Skurdel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.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saris</w:t>
            </w:r>
          </w:p>
        </w:tc>
      </w:tr>
      <w:tr w:rsidR="00466DCC" w:rsidRPr="00466DCC" w:rsidTr="00466DCC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Saugaus interneto pamokos pradinukam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rPr>
                <w:color w:val="000000"/>
                <w:sz w:val="24"/>
                <w:szCs w:val="24"/>
              </w:rPr>
            </w:pPr>
            <w:r w:rsidRPr="00466DCC">
              <w:rPr>
                <w:color w:val="000000"/>
                <w:sz w:val="24"/>
                <w:szCs w:val="24"/>
              </w:rPr>
              <w:t>Vitalija Poškienė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Vasaris</w:t>
            </w:r>
          </w:p>
        </w:tc>
      </w:tr>
      <w:tr w:rsidR="00466DCC" w:rsidRPr="00466DCC" w:rsidTr="00466DCC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Akcija ,,Skaitymai lauke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rPr>
                <w:color w:val="000000"/>
                <w:sz w:val="24"/>
                <w:szCs w:val="24"/>
              </w:rPr>
            </w:pPr>
            <w:r w:rsidRPr="00466DCC">
              <w:rPr>
                <w:color w:val="000000"/>
                <w:sz w:val="24"/>
                <w:szCs w:val="24"/>
              </w:rPr>
              <w:t>Vitalija Poškienė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Gegužė</w:t>
            </w:r>
          </w:p>
        </w:tc>
      </w:tr>
      <w:tr w:rsidR="00466DCC" w:rsidRPr="00466DCC" w:rsidTr="00466DCC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Projektas ,,Baltų literatūros savaitė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rPr>
                <w:color w:val="000000"/>
                <w:sz w:val="24"/>
                <w:szCs w:val="24"/>
              </w:rPr>
            </w:pPr>
            <w:r w:rsidRPr="00466DCC">
              <w:rPr>
                <w:color w:val="000000"/>
                <w:sz w:val="24"/>
                <w:szCs w:val="24"/>
              </w:rPr>
              <w:t>Vitalija Poškienė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Rugsėjis</w:t>
            </w:r>
          </w:p>
        </w:tc>
      </w:tr>
      <w:tr w:rsidR="00466DCC" w:rsidRPr="00466DCC" w:rsidTr="00466DCC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Projektas ,,Šiaurės šalių literatūros savaitė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rPr>
                <w:color w:val="000000"/>
                <w:sz w:val="24"/>
                <w:szCs w:val="24"/>
              </w:rPr>
            </w:pPr>
            <w:r w:rsidRPr="00466DCC">
              <w:rPr>
                <w:color w:val="000000"/>
                <w:sz w:val="24"/>
                <w:szCs w:val="24"/>
              </w:rPr>
              <w:t>Vitalija Poškienė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Lapkritis</w:t>
            </w:r>
          </w:p>
        </w:tc>
      </w:tr>
      <w:tr w:rsidR="00466DCC" w:rsidRPr="00466DCC" w:rsidTr="00466DCC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Akcija ,,Knygų Kalėdo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rPr>
                <w:color w:val="000000"/>
                <w:sz w:val="24"/>
                <w:szCs w:val="24"/>
              </w:rPr>
            </w:pPr>
            <w:r w:rsidRPr="00466DCC">
              <w:rPr>
                <w:color w:val="000000"/>
                <w:sz w:val="24"/>
                <w:szCs w:val="24"/>
              </w:rPr>
              <w:t>Vitalija Poškienė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6DCC" w:rsidRPr="00466DCC" w:rsidRDefault="00466DCC" w:rsidP="00466DCC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66DCC">
              <w:rPr>
                <w:sz w:val="24"/>
                <w:szCs w:val="24"/>
              </w:rPr>
              <w:t>Gruo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ė popietė „Sveiki, sugrįžtantys paukščia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karonė „Margučių rašta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.Skurde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jektas „Bičių pasauli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Skurde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Šeimos šventė „Gerumo sparna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imos šventė „Graži mano šeimynėlė“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.Ši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ešmokyklinukų</w:t>
            </w:r>
            <w:proofErr w:type="spellEnd"/>
            <w:r>
              <w:rPr>
                <w:sz w:val="24"/>
                <w:szCs w:val="24"/>
              </w:rPr>
              <w:t xml:space="preserve"> išleistuvės „Sudie, daržel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Skurde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ntinė</w:t>
            </w:r>
            <w:proofErr w:type="spellEnd"/>
            <w:r>
              <w:rPr>
                <w:sz w:val="24"/>
                <w:szCs w:val="24"/>
              </w:rPr>
              <w:t xml:space="preserve"> vakaronė „Kalėdų varpeliai jau aidi iš tol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ntinė</w:t>
            </w:r>
            <w:proofErr w:type="spellEnd"/>
            <w:r>
              <w:rPr>
                <w:sz w:val="24"/>
                <w:szCs w:val="24"/>
              </w:rPr>
              <w:t xml:space="preserve"> vakaronė „Šešėlių vakara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Skurde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ntinė</w:t>
            </w:r>
            <w:proofErr w:type="spellEnd"/>
            <w:r>
              <w:rPr>
                <w:sz w:val="24"/>
                <w:szCs w:val="24"/>
              </w:rPr>
              <w:t xml:space="preserve"> vakaronė „Išlydim rudenėlį, pasitinkam žiemą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Kunic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lėdų šventė </w:t>
            </w:r>
            <w:r>
              <w:rPr>
                <w:sz w:val="24"/>
                <w:szCs w:val="24"/>
              </w:rPr>
              <w:t>,,Apsnigę Kalėdų stebuklai"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Raiš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lėdų šventė </w:t>
            </w:r>
            <w:r>
              <w:rPr>
                <w:sz w:val="24"/>
                <w:szCs w:val="24"/>
              </w:rPr>
              <w:t>,,Žiemos pasaka"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.Ši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Kuni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alėdų šventė </w:t>
            </w:r>
            <w:r>
              <w:rPr>
                <w:sz w:val="24"/>
                <w:szCs w:val="24"/>
              </w:rPr>
              <w:t>„Balta pasaka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.Skurde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ojektas „Nykštukų dirbtuvėlė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Skurde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Įvairios išvykos mokiniam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s metu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13- </w:t>
            </w:r>
            <w:proofErr w:type="spellStart"/>
            <w:r>
              <w:rPr>
                <w:sz w:val="24"/>
                <w:szCs w:val="24"/>
              </w:rPr>
              <w:t>osios</w:t>
            </w:r>
            <w:proofErr w:type="spellEnd"/>
            <w:r>
              <w:rPr>
                <w:sz w:val="24"/>
                <w:szCs w:val="24"/>
              </w:rPr>
              <w:t xml:space="preserve"> renginiai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konom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16-osios renginiai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lasių vadovai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as ,,Žalioji palangė”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ktorina pirmokams Žemės dienai paminėt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Butnoriūt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ktorina ,,Mes </w:t>
            </w:r>
            <w:proofErr w:type="spellStart"/>
            <w:r>
              <w:rPr>
                <w:sz w:val="24"/>
                <w:szCs w:val="24"/>
              </w:rPr>
              <w:t>žiniukai</w:t>
            </w:r>
            <w:proofErr w:type="spellEnd"/>
            <w:r>
              <w:rPr>
                <w:sz w:val="24"/>
                <w:szCs w:val="24"/>
              </w:rPr>
              <w:t>, ne žirniuka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Gelgut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razdei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, balan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Pilys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Vasiliauskienė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. </w:t>
            </w:r>
            <w:proofErr w:type="spellStart"/>
            <w:r>
              <w:rPr>
                <w:sz w:val="24"/>
                <w:szCs w:val="24"/>
              </w:rPr>
              <w:t>Zaic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Kalbos labirinta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Jonušienė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. </w:t>
            </w:r>
            <w:proofErr w:type="spellStart"/>
            <w:r>
              <w:rPr>
                <w:sz w:val="24"/>
                <w:szCs w:val="24"/>
              </w:rPr>
              <w:t>In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Kuršių Nerija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Jonušienė,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Int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ėcėlės šventė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Jon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kl. išleistuvės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tasiul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el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Sveika mokykla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Stasiul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el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s ,,Augu sveikas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dinukų lyga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tis 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itymo naktis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želis - spal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mpinis mėnuo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nto renginys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Jonušienė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Int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ėdiniai renginiai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ptautinis knygų skirtukų apsikeitimo projektas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is 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lerancijos dienos paminėjima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ind w:right="48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Kulikausk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ind w:right="48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Griciūt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ind w:right="48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.Klimavičienė</w:t>
            </w:r>
            <w:proofErr w:type="spellEnd"/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Milte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emės dienos paminėjimas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.Būtaitė</w:t>
            </w:r>
            <w:proofErr w:type="spellEnd"/>
            <w:r>
              <w:rPr>
                <w:color w:val="000000"/>
                <w:sz w:val="24"/>
                <w:szCs w:val="24"/>
              </w:rPr>
              <w:t>, </w:t>
            </w:r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Milten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.Žil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00272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šmanus Valentino dienos</w:t>
            </w:r>
            <w:r w:rsidR="00556E4A">
              <w:rPr>
                <w:color w:val="000000"/>
                <w:sz w:val="24"/>
                <w:szCs w:val="24"/>
              </w:rPr>
              <w:t xml:space="preserve"> stenda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Milte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slo metų pradžios šventė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Sungai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Pučkor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o 11-osios Lietuvos Nepriklausomybės atkūrimo dienos paminėjimas (,,Eilėraščiai apie Lietuvą“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Grimalytė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m. kovo mėn. 11 d. 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uota biologijos vokiečių kalbos pamoka “Mikroorganizmų reikšmė gamtai ir žmogu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. Žilienė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</w:rPr>
              <w:t>Jaramavičiūt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psilankymas su 5a kl. mokiniais ,,Klaipėdos kultūrų komunikacijų centre: KKKC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Grimalyt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egužė, 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tuali skaitmeninių piešinių paroda „Piešinys – matematikos uždavinys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tuali skaitmeninių atvirukų paroda „Velykų stebuklai”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tuali projekto „Taškas po taško – piešinys” darbų paroda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Virtuali skaitmeninių atvirukų paroda „Žiemos fantazija 2023”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inių darbelių paroda, skirta Žemės dienai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Milte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a ir 5 b kl. mokinių darbų paroda, skirta Birželio 14 d. - Gedulo ir Vilties dienai paminėt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. Valančiaus Jaunimo pilietinio ir tautinio ugdymo projekta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.Kirš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uropos muzikos diena “Būti muzikoje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Sungail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R Konstitucijos egzamina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timų ir iliustracijų projektas “Tavo žvilgsnis 2023”</w:t>
            </w:r>
          </w:p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–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evos Simonaitytės meninio skaitymo konkursas. Dalyvaus 6 klasės mokini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Grimalyt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m. (ruduo)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„1:0“ vokiečių kalbos naudai.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Jarmalavičiūt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vasario krosas „Mero taurei laimėt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Girsk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, 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eturkovė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ržybos “Mero taurei laimėt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Girsk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rientavimosi varžybos “Mero taurei laimėt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Girsk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dens krosas “Mero taurei laimėt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Girsk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vadrato varžybos “Mero taurei laimėti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Girsk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color w:val="000000"/>
                <w:sz w:val="24"/>
                <w:szCs w:val="24"/>
              </w:rPr>
              <w:t>Toward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clisuv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nvironment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ustainability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–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“English 4fun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–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“Creative </w:t>
            </w:r>
            <w:proofErr w:type="spellStart"/>
            <w:r>
              <w:rPr>
                <w:color w:val="000000"/>
                <w:sz w:val="24"/>
                <w:szCs w:val="24"/>
              </w:rPr>
              <w:t>us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color w:val="000000"/>
                <w:sz w:val="24"/>
                <w:szCs w:val="24"/>
              </w:rPr>
              <w:t>learn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pplication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choo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–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Integruotas informacinių technologijų ir matematikos projektas „Taškas po taško – piešinys”, 6 kl.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rptautinės programos “</w:t>
            </w:r>
            <w:proofErr w:type="spellStart"/>
            <w:r>
              <w:rPr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color w:val="000000"/>
                <w:sz w:val="24"/>
                <w:szCs w:val="24"/>
              </w:rPr>
              <w:t>” projektas “</w:t>
            </w:r>
            <w:proofErr w:type="spellStart"/>
            <w:r>
              <w:rPr>
                <w:color w:val="000000"/>
                <w:sz w:val="24"/>
                <w:szCs w:val="24"/>
              </w:rPr>
              <w:t>Time’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apsu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ro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as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>
              <w:rPr>
                <w:color w:val="000000"/>
                <w:sz w:val="24"/>
                <w:szCs w:val="24"/>
              </w:rPr>
              <w:t>th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uture</w:t>
            </w:r>
            <w:proofErr w:type="spellEnd"/>
            <w:r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color w:val="000000"/>
                <w:sz w:val="24"/>
                <w:szCs w:val="24"/>
              </w:rPr>
              <w:t>Lekstut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–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„1:0“ vokiečių kalbos naud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</w:rPr>
              <w:t>Jaramavičiūt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„Saugesnis internetas 2023“, skirtas Saugesnio interneto diena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ind w:right="48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Kulikausk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lietinė-socialinė akcija, skirta Klaipėdos Caritas senelių globos namų gyventojams paremti ,,Gerumas mus vienija”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556E4A" w:rsidTr="00556E4A">
        <w:trPr>
          <w:trHeight w:val="104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ilyraščio konkursas ,,Dailus raštas“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1–4 klasių mokiniams)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Draugystės ir gėrio kelias“ (5–8  klasių mokiniai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Jakubėnienė</w:t>
            </w:r>
            <w:proofErr w:type="spellEnd"/>
          </w:p>
          <w:p w:rsidR="00556E4A" w:rsidRDefault="0055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Klimavičienė</w:t>
            </w:r>
            <w:proofErr w:type="spellEnd"/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Mažeikaitė- </w:t>
            </w:r>
            <w:proofErr w:type="spellStart"/>
            <w:r>
              <w:rPr>
                <w:sz w:val="24"/>
                <w:szCs w:val="24"/>
              </w:rPr>
              <w:t>Gyl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C576AF" w:rsidTr="00C576AF">
        <w:trPr>
          <w:trHeight w:val="50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F" w:rsidRDefault="00C545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enktų </w:t>
            </w:r>
            <w:r w:rsidR="00C576AF">
              <w:rPr>
                <w:color w:val="000000"/>
                <w:sz w:val="24"/>
                <w:szCs w:val="24"/>
              </w:rPr>
              <w:t xml:space="preserve"> klasių anketinė apklausa „Dialogu ir susitarimais grįstos kultūros kūrima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F" w:rsidRDefault="00C576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F" w:rsidRDefault="00C576AF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ipėdos m. mokinių viktorina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,Keliauju į svečius“ (pradinių klasių mokinių komanda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.Jakubė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spublikinis projektas ,,Draugas draugui“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pradinių klasių mokinių komanda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ilietinė iniciatyva Tarptautinei tolerancijos dienai paminėti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licijos pareigūno patarimai moksleiviam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color w:val="000000"/>
                <w:sz w:val="24"/>
                <w:szCs w:val="24"/>
              </w:rPr>
              <w:t>Kulikausk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lietinė akcija ,,Gerumas ištiesia sparnu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556E4A" w:rsidTr="00556E4A">
        <w:trPr>
          <w:trHeight w:val="7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laipėdos m. saviraiškos festivalis 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riu papasakoti tau“, skirtas Klaipėdos krašto prijungimo prie Lietuvos šimtmečiui paminėti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lietinė akcija  ,,Sustabdytos miesto akimirkos“, skirta  Klaipėdos krašto prijungimo prie Lietuvos šimtmečiui paminėti</w:t>
            </w:r>
          </w:p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Rudens lapų šokis“ nuotraukų paroda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. Griciūtė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. </w:t>
            </w:r>
            <w:proofErr w:type="spellStart"/>
            <w:r>
              <w:rPr>
                <w:color w:val="000000"/>
                <w:sz w:val="24"/>
                <w:szCs w:val="24"/>
              </w:rPr>
              <w:t>Kulikaisk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al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„Pasivaikščiojimas miško takais“ </w:t>
            </w:r>
            <w:proofErr w:type="spellStart"/>
            <w:r>
              <w:rPr>
                <w:color w:val="000000"/>
                <w:sz w:val="24"/>
                <w:szCs w:val="24"/>
              </w:rPr>
              <w:t>Judum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avaitė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. Girskis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Mano svajonės, troškimai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ien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C576AF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F" w:rsidRDefault="00C576AF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a klasės mikroklimato tyrimas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F" w:rsidRDefault="00C576A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6AF" w:rsidRDefault="00C576AF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556E4A" w:rsidTr="00556E4A"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lumą skatinantis „Blusų turgelis“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r w:rsidR="00E038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Stasiulienė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</w:tbl>
    <w:p w:rsidR="00556E4A" w:rsidRDefault="00556E4A" w:rsidP="00556E4A">
      <w:pPr>
        <w:tabs>
          <w:tab w:val="left" w:pos="1134"/>
          <w:tab w:val="left" w:pos="1276"/>
        </w:tabs>
        <w:ind w:left="851"/>
        <w:jc w:val="both"/>
        <w:rPr>
          <w:color w:val="000000"/>
          <w:sz w:val="24"/>
          <w:szCs w:val="24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556E4A" w:rsidTr="00556E4A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.1. LYDERYSTĖ IR VADYBA. BESIMOKANTI BENDRUOMENĖ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–4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% </w:t>
            </w:r>
            <w:r>
              <w:rPr>
                <w:color w:val="000000"/>
                <w:sz w:val="24"/>
                <w:szCs w:val="24"/>
              </w:rPr>
              <w:t>pagerės mokinių pasiekimai</w:t>
            </w:r>
          </w:p>
        </w:tc>
      </w:tr>
    </w:tbl>
    <w:p w:rsidR="00556E4A" w:rsidRDefault="00556E4A" w:rsidP="00556E4A">
      <w:pPr>
        <w:jc w:val="both"/>
        <w:rPr>
          <w:sz w:val="24"/>
          <w:szCs w:val="24"/>
        </w:rPr>
      </w:pPr>
    </w:p>
    <w:p w:rsidR="00556E4A" w:rsidRDefault="00556E4A" w:rsidP="00556E4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KIEKYBINIAI RODIKLIAI</w:t>
      </w:r>
      <w:bookmarkStart w:id="3" w:name="_GoBack"/>
      <w:bookmarkEnd w:id="3"/>
      <w:r>
        <w:rPr>
          <w:b/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836"/>
      </w:tblGrid>
      <w:tr w:rsidR="00556E4A" w:rsidTr="00DE3778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 w:rsidP="00DE3778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Veikl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 w:rsidP="00DE3778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 w:rsidP="00DE3778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A81272" w:rsidTr="00DE3778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2" w:rsidRDefault="00A81272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estacijos komisijos</w:t>
            </w:r>
            <w:r w:rsidR="009C5C8C"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color w:val="000000"/>
                <w:sz w:val="24"/>
                <w:szCs w:val="24"/>
              </w:rPr>
              <w:t xml:space="preserve"> posėdž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2" w:rsidRDefault="00A81272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72" w:rsidRDefault="00A81272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  <w:r w:rsidR="009C5C8C">
              <w:rPr>
                <w:color w:val="000000"/>
                <w:sz w:val="24"/>
                <w:szCs w:val="24"/>
              </w:rPr>
              <w:t>, Birželis, Lapkritis</w:t>
            </w:r>
          </w:p>
        </w:tc>
      </w:tr>
      <w:tr w:rsidR="009C5C8C" w:rsidTr="00DE3778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Default="00500272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klos</w:t>
            </w:r>
            <w:r w:rsidR="009C5C8C">
              <w:rPr>
                <w:color w:val="000000"/>
                <w:sz w:val="24"/>
                <w:szCs w:val="24"/>
              </w:rPr>
              <w:t xml:space="preserve"> tarybos </w:t>
            </w:r>
            <w:r w:rsidR="00667577">
              <w:rPr>
                <w:color w:val="000000"/>
                <w:sz w:val="24"/>
                <w:szCs w:val="24"/>
              </w:rPr>
              <w:t>4</w:t>
            </w:r>
            <w:r w:rsidR="009C5C8C">
              <w:rPr>
                <w:color w:val="000000"/>
                <w:sz w:val="24"/>
                <w:szCs w:val="24"/>
              </w:rPr>
              <w:t xml:space="preserve">  posėdž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8C" w:rsidRDefault="009C5C8C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imnazijos tarybos pirmininkė S. Jonuš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F" w:rsidRDefault="00667577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,</w:t>
            </w:r>
          </w:p>
          <w:p w:rsidR="00667577" w:rsidRDefault="00667577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pjūtis,</w:t>
            </w:r>
          </w:p>
          <w:p w:rsidR="00667577" w:rsidRDefault="00667577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,</w:t>
            </w:r>
          </w:p>
          <w:p w:rsidR="00667577" w:rsidRDefault="00667577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odis</w:t>
            </w:r>
          </w:p>
        </w:tc>
      </w:tr>
      <w:tr w:rsidR="007A4EDF" w:rsidTr="00DE3778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F" w:rsidRDefault="007A4EDF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tojų tarybos  5  posėdž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F" w:rsidRDefault="007A4EDF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DF" w:rsidRDefault="007A4EDF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,</w:t>
            </w:r>
          </w:p>
          <w:p w:rsidR="007A4EDF" w:rsidRDefault="007A4EDF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pjūtis,</w:t>
            </w:r>
          </w:p>
          <w:p w:rsidR="007A4EDF" w:rsidRDefault="007A4EDF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,</w:t>
            </w:r>
          </w:p>
          <w:p w:rsidR="007A4EDF" w:rsidRDefault="007A4EDF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ruodis,</w:t>
            </w:r>
          </w:p>
          <w:p w:rsidR="007A4EDF" w:rsidRDefault="007A4EDF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DE3778" w:rsidTr="00DE3778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tarybos ir metodinių grupių posėdž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Menclerienė,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 </w:t>
            </w:r>
            <w:proofErr w:type="spellStart"/>
            <w:r>
              <w:rPr>
                <w:sz w:val="24"/>
                <w:szCs w:val="24"/>
              </w:rPr>
              <w:t>Butnoriūt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s – gruodis</w:t>
            </w:r>
          </w:p>
        </w:tc>
      </w:tr>
      <w:tr w:rsidR="00500272" w:rsidTr="00DE3778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2" w:rsidRDefault="00500272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ėvų tarybos 2 posėdž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2" w:rsidRDefault="00500272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272" w:rsidRDefault="00500272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tis, </w:t>
            </w:r>
          </w:p>
          <w:p w:rsidR="00500272" w:rsidRDefault="00500272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kymai pedagogams diferencijavimo ir individualizavimo te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sar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mai apie UTA 2 modul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272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  <w:r>
              <w:rPr>
                <w:sz w:val="24"/>
                <w:szCs w:val="24"/>
              </w:rPr>
              <w:t xml:space="preserve">, 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diena su Kretingos rajono Jokūbavo A. Stulginskio  mokykla – daugiafunkciu centru „Mokinių įsitraukimą didinantys ir aktyvumą pamokoje skatinantys metodai ir priemonės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sz w:val="24"/>
                <w:szCs w:val="24"/>
              </w:rPr>
              <w:t>Narkienė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dinio ir priešmokyklinio ugdymo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Vaiko gerovės komisijos 20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color w:val="000000"/>
                <w:sz w:val="24"/>
                <w:szCs w:val="24"/>
              </w:rPr>
              <w:t>metų veiklos programos“ vykdymas, posėdži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 – gruo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2022–2023 m. m. mokinių sveikatos priežiūros veiklos plano“ vykdy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veikatos priežiūros specialist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 – gruo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MPP 4, 8 klasių testų rezultatų pristatymas mokytoj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taikytų bendrųjų ugdymo programų,  individualizuotų programų sudarymas specialiųjų ugdymosi poreikių turintiems mokini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500272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</w:t>
            </w:r>
            <w:r w:rsidR="00DE3778">
              <w:rPr>
                <w:color w:val="000000"/>
                <w:sz w:val="24"/>
                <w:szCs w:val="24"/>
              </w:rPr>
              <w:t>okytojai, ugdantys specialiųjų ugdymosi poreikių turinčius mokiniu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ugsėjis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r pagal poreikį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lgalaikių planų, neformaliojo švietimo programų parengimas pagal U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, dalykų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ki rugsėjo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d.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naujinto ugdymo turinio įgyvendin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,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Menclerienė, direktorė 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  <w:r>
              <w:rPr>
                <w:color w:val="000000"/>
                <w:sz w:val="24"/>
                <w:szCs w:val="24"/>
              </w:rPr>
              <w:t>,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 – gruo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gdymo plano pa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  <w:r>
              <w:rPr>
                <w:color w:val="000000"/>
                <w:sz w:val="24"/>
                <w:szCs w:val="24"/>
              </w:rPr>
              <w:t>, darbo grup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ki rugsėjo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d.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rateginio  plano pa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  <w:r>
              <w:rPr>
                <w:color w:val="000000"/>
                <w:sz w:val="24"/>
                <w:szCs w:val="24"/>
              </w:rPr>
              <w:t>, darbo grup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klos metinio veiklos plano pa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vaduotoja ugdymui</w:t>
            </w:r>
          </w:p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Menclerienė,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rbo grup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ki gruodžio 31 d.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Tarifikacijos pa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ki rugsėjo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d.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tatų sąrašų pa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o 1 d.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usio 2 d. 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istinių ataskaitų pareng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rektorė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  <w:r>
              <w:rPr>
                <w:color w:val="000000"/>
                <w:sz w:val="24"/>
                <w:szCs w:val="24"/>
              </w:rPr>
              <w:t>, darbo grup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gal nurodytas data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formaliojo švietimo užsiėmimų  komplekt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Menclerienė, direktorė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mokų ir neformaliojo ugdymo tvarkaraščių sudary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ugsėjis 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mo namuose organiz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gal poreikį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varankiško mokymo organizav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vaduotoja ugdymui 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gal poreikį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Pr="00DE3778" w:rsidRDefault="00DE3778" w:rsidP="00DE377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entinis </w:t>
            </w:r>
            <w:proofErr w:type="spellStart"/>
            <w:r>
              <w:rPr>
                <w:sz w:val="24"/>
                <w:szCs w:val="24"/>
              </w:rPr>
              <w:t>rytmetys</w:t>
            </w:r>
            <w:proofErr w:type="spellEnd"/>
            <w:r>
              <w:rPr>
                <w:sz w:val="24"/>
                <w:szCs w:val="24"/>
              </w:rPr>
              <w:t>, skirtas Laisvės gynėjų dienai paminėti „</w:t>
            </w:r>
            <w:r>
              <w:rPr>
                <w:bCs/>
                <w:sz w:val="24"/>
                <w:szCs w:val="24"/>
              </w:rPr>
              <w:t>Sausį neužmirštuole pražysiu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  <w:proofErr w:type="spellStart"/>
            <w:r>
              <w:rPr>
                <w:szCs w:val="24"/>
              </w:rPr>
              <w:t>Raiš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atrakcija „Sudie, balta žiemuže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.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sar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ventinis </w:t>
            </w:r>
            <w:proofErr w:type="spellStart"/>
            <w:r>
              <w:rPr>
                <w:sz w:val="24"/>
                <w:szCs w:val="24"/>
              </w:rPr>
              <w:t>rytmetys</w:t>
            </w:r>
            <w:proofErr w:type="spellEnd"/>
            <w:r>
              <w:rPr>
                <w:sz w:val="24"/>
                <w:szCs w:val="24"/>
              </w:rPr>
              <w:t>, skirtas Lietuvos valstybės atkūrimo dienai,   „Lietuva – pro vaikystės langą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sar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etuvos gimtadienio šventė „Mažoj širdelėj visa Lietuva“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ykinis </w:t>
            </w:r>
            <w:proofErr w:type="spellStart"/>
            <w:r>
              <w:rPr>
                <w:sz w:val="24"/>
                <w:szCs w:val="24"/>
              </w:rPr>
              <w:t>rytmetys</w:t>
            </w:r>
            <w:proofErr w:type="spellEnd"/>
            <w:r>
              <w:rPr>
                <w:sz w:val="24"/>
                <w:szCs w:val="24"/>
              </w:rPr>
              <w:t xml:space="preserve"> ,,Saulele kelk - margučius ridenk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anešimas ,,Projekto ,,Dantukų draugai ir priešai“ įgyvendinimo ypatumai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egužė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aikų gynimo dienos šventė „Kviečiu draugus į žydinčias pievas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. </w:t>
            </w:r>
            <w:proofErr w:type="spellStart"/>
            <w:r>
              <w:rPr>
                <w:sz w:val="24"/>
                <w:szCs w:val="24"/>
              </w:rPr>
              <w:t>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ržel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Rugsėjo pirmosios renginys  „Lik sveika, vasarėle!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tvira veikla-sveikatos valandėlė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Raiš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enėlio šventė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,,Rudenėli </w:t>
            </w:r>
            <w:proofErr w:type="spellStart"/>
            <w:r>
              <w:rPr>
                <w:bCs/>
                <w:sz w:val="24"/>
                <w:szCs w:val="24"/>
              </w:rPr>
              <w:t>kir</w:t>
            </w:r>
            <w:proofErr w:type="spellEnd"/>
            <w:r>
              <w:rPr>
                <w:bCs/>
                <w:sz w:val="24"/>
                <w:szCs w:val="24"/>
              </w:rPr>
              <w:t xml:space="preserve"> vir </w:t>
            </w:r>
            <w:proofErr w:type="spellStart"/>
            <w:r>
              <w:rPr>
                <w:bCs/>
                <w:sz w:val="24"/>
                <w:szCs w:val="24"/>
              </w:rPr>
              <w:t>bam</w:t>
            </w:r>
            <w:proofErr w:type="spellEnd"/>
            <w:r>
              <w:rPr>
                <w:bCs/>
                <w:sz w:val="24"/>
                <w:szCs w:val="24"/>
              </w:rPr>
              <w:t>, prašom į svečius dabar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izevič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eminė Tolerancijos savaitė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,,Pasakose  gerumas slypi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priemonės pristatym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–gruo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Dalijimasis gerąja patirti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proofErr w:type="spellStart"/>
            <w:r>
              <w:rPr>
                <w:szCs w:val="24"/>
              </w:rPr>
              <w:t>Skurdelienė</w:t>
            </w:r>
            <w:proofErr w:type="spellEnd"/>
            <w:r>
              <w:rPr>
                <w:szCs w:val="24"/>
              </w:rPr>
              <w:t xml:space="preserve">, 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E. </w:t>
            </w:r>
            <w:proofErr w:type="spellStart"/>
            <w:r>
              <w:rPr>
                <w:szCs w:val="24"/>
              </w:rPr>
              <w:t>Dac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 J. </w:t>
            </w:r>
            <w:proofErr w:type="spellStart"/>
            <w:r>
              <w:rPr>
                <w:szCs w:val="24"/>
              </w:rPr>
              <w:t>Šil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pStyle w:val="Betarp"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proofErr w:type="spellStart"/>
            <w:r>
              <w:rPr>
                <w:szCs w:val="24"/>
              </w:rPr>
              <w:t>Kunickienė</w:t>
            </w:r>
            <w:proofErr w:type="spellEnd"/>
            <w:r>
              <w:rPr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Raiš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–gruo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a klasės apsilankymas  </w:t>
            </w:r>
            <w:proofErr w:type="spellStart"/>
            <w:r>
              <w:rPr>
                <w:sz w:val="24"/>
                <w:szCs w:val="24"/>
              </w:rPr>
              <w:t>Medeinės</w:t>
            </w:r>
            <w:proofErr w:type="spellEnd"/>
            <w:r>
              <w:rPr>
                <w:sz w:val="24"/>
                <w:szCs w:val="24"/>
              </w:rPr>
              <w:t xml:space="preserve"> mokykloj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 Vasiliauskienė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pkrit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entinė</w:t>
            </w:r>
            <w:proofErr w:type="spellEnd"/>
            <w:r>
              <w:rPr>
                <w:sz w:val="24"/>
                <w:szCs w:val="24"/>
              </w:rPr>
              <w:t xml:space="preserve"> popietė su ikimokykline grup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 </w:t>
            </w:r>
            <w:proofErr w:type="spellStart"/>
            <w:r>
              <w:rPr>
                <w:sz w:val="24"/>
                <w:szCs w:val="24"/>
              </w:rPr>
              <w:t>Int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Gruo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tro dienos veiklos ,,Seku </w:t>
            </w:r>
            <w:proofErr w:type="spellStart"/>
            <w:r>
              <w:rPr>
                <w:sz w:val="24"/>
                <w:szCs w:val="24"/>
              </w:rPr>
              <w:t>seku</w:t>
            </w:r>
            <w:proofErr w:type="spellEnd"/>
            <w:r>
              <w:rPr>
                <w:sz w:val="24"/>
                <w:szCs w:val="24"/>
              </w:rPr>
              <w:t xml:space="preserve"> pasaką.“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. Jonušienė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ova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viros pamokos ,,Svečiuose pas kolegą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okytoja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Visus metu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skrito stalo diskusija apie sąlygų ugdytis kiekvienam vaikui sudarymą „Esame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kirtingi, bet labai svarbūs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ių vadovai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ilietinė iniciatyva, skirta Laisvės gynėjų dienai paminėti - ,,Atmintis gyva, nes liudija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  <w:r>
              <w:rPr>
                <w:color w:val="000000"/>
                <w:sz w:val="24"/>
                <w:szCs w:val="24"/>
              </w:rPr>
              <w:t>, 1–8 kl. vadovai, ikimokyklinio ugdymo mokytojo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nginys, skirtas Laisvės gynėjų dienai paminė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ind w:right="48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Kirš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o 16-osios - Lietuvos valstybės atkūrimo dienos paminėjimas istorijos pamok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8" w:rsidRDefault="00DE3778" w:rsidP="00DE3778">
            <w:pPr>
              <w:ind w:right="48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o 16-osios - Lietuvos valstybės atkūrimo dienos paminėjimo renginys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ind w:right="486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.Sungailiene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. Žilienė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o 14-osios – Gedulo ir Vilties dienos paminėjimas istorijos pamoko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.Kastec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tegruotos veiklos 5–8 klasių dalykų pamokose, skirtos Klaipėdos </w:t>
            </w:r>
            <w:proofErr w:type="spellStart"/>
            <w:r>
              <w:rPr>
                <w:bCs/>
                <w:sz w:val="24"/>
                <w:szCs w:val="24"/>
              </w:rPr>
              <w:t>Tauralaukio</w:t>
            </w:r>
            <w:proofErr w:type="spellEnd"/>
            <w:r>
              <w:rPr>
                <w:bCs/>
                <w:sz w:val="24"/>
                <w:szCs w:val="24"/>
              </w:rPr>
              <w:t xml:space="preserve"> mokyklos - 90 -</w:t>
            </w:r>
            <w:proofErr w:type="spellStart"/>
            <w:r>
              <w:rPr>
                <w:bCs/>
                <w:sz w:val="24"/>
                <w:szCs w:val="24"/>
              </w:rPr>
              <w:t>mečio</w:t>
            </w:r>
            <w:proofErr w:type="spellEnd"/>
            <w:r>
              <w:rPr>
                <w:bCs/>
                <w:sz w:val="24"/>
                <w:szCs w:val="24"/>
              </w:rPr>
              <w:t xml:space="preserve"> jubiliejui paminėt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lykų mokytoja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gužės  8–12 d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tvirų durų diena. Tėvų dien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. Menclerienė, 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kytoja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pkritis, 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nešimas ,,5–8 klasių mokinių pilietiškumas: ugdymo sėkmės ir galimybės” pagrindinio ugdymo metodinėje grupė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rželis</w:t>
            </w:r>
          </w:p>
        </w:tc>
      </w:tr>
      <w:tr w:rsidR="00DE3778" w:rsidTr="00DE3778">
        <w:trPr>
          <w:trHeight w:val="92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anešimas „Praktiniai patarimai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ip tvarkyti „</w:t>
            </w:r>
            <w:proofErr w:type="spellStart"/>
            <w:r>
              <w:rPr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color w:val="000000"/>
                <w:sz w:val="24"/>
                <w:szCs w:val="24"/>
              </w:rPr>
              <w:t>“ projekto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dvę „</w:t>
            </w:r>
            <w:proofErr w:type="spellStart"/>
            <w:r>
              <w:rPr>
                <w:color w:val="000000"/>
                <w:sz w:val="24"/>
                <w:szCs w:val="24"/>
              </w:rPr>
              <w:t>Twi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pace</w:t>
            </w:r>
            <w:proofErr w:type="spellEnd"/>
            <w:r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us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laipėdos miesto 6 klasių anglų kalbos konkursas "</w:t>
            </w:r>
            <w:proofErr w:type="spellStart"/>
            <w:r>
              <w:rPr>
                <w:color w:val="000000"/>
                <w:sz w:val="24"/>
                <w:szCs w:val="24"/>
              </w:rPr>
              <w:t>Spelli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ay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Buk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sar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nferencija „Programa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color w:val="000000"/>
                <w:sz w:val="24"/>
                <w:szCs w:val="24"/>
              </w:rPr>
              <w:t>eTwinning</w:t>
            </w:r>
            <w:proofErr w:type="spellEnd"/>
            <w:r>
              <w:rPr>
                <w:color w:val="000000"/>
                <w:sz w:val="24"/>
                <w:szCs w:val="24"/>
              </w:rPr>
              <w:t>“ galimybės visiems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Lekstut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ntegruota dorinio ugdymo-geografijos pamoka </w:t>
            </w:r>
            <w:proofErr w:type="spellStart"/>
            <w:r>
              <w:rPr>
                <w:color w:val="000000"/>
                <w:sz w:val="24"/>
                <w:szCs w:val="24"/>
              </w:rPr>
              <w:t>protmūši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bendradarbiaujant su Vystomojo bendradarbiavimo platfor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.Kulikausk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Griciut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. Būtaitė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-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gužė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uota matematikos ir informacinių technologijų pamoka „Simetriškų figūrų braižymas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.Maskolait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uota istorijos ir technologijų pamoka: „Antikos laikų avalynė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color w:val="000000"/>
                <w:sz w:val="24"/>
                <w:szCs w:val="24"/>
              </w:rPr>
              <w:t>Kasteck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Milte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land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viras integruotas užsiėmimas bibliotekoje</w:t>
            </w:r>
          </w:p>
          <w:p w:rsidR="00DE3778" w:rsidRDefault="00DE3778" w:rsidP="00DE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,Mus moko knygos“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Poškienė</w:t>
            </w:r>
            <w:proofErr w:type="spellEnd"/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Jakubė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alis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skritojo stalo diskusija</w:t>
            </w:r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,,Ypatingas vaikas“ (atvejo analizė)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GK nariai,</w:t>
            </w:r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ugdantys pedagoga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gal poreikį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dradarbiavimas su kitomis institucijomis: Klaipėdos PPT, PŠKC, vaikų teisės, savivaldybės inspektoriai</w:t>
            </w:r>
          </w:p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gal poreikį</w:t>
            </w:r>
          </w:p>
        </w:tc>
      </w:tr>
      <w:tr w:rsidR="00DE3778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„</w:t>
            </w:r>
            <w:proofErr w:type="spellStart"/>
            <w:r>
              <w:rPr>
                <w:color w:val="000000"/>
                <w:sz w:val="24"/>
                <w:szCs w:val="24"/>
              </w:rPr>
              <w:t>Disleksijo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„ </w:t>
            </w:r>
            <w:proofErr w:type="spellStart"/>
            <w:r>
              <w:rPr>
                <w:color w:val="000000"/>
                <w:sz w:val="24"/>
                <w:szCs w:val="24"/>
              </w:rPr>
              <w:t>savatė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color w:val="000000"/>
                <w:sz w:val="24"/>
                <w:szCs w:val="24"/>
              </w:rPr>
              <w:t>Klimavič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Ž. Mažeikaitė-</w:t>
            </w:r>
            <w:proofErr w:type="spellStart"/>
            <w:r>
              <w:rPr>
                <w:color w:val="000000"/>
                <w:sz w:val="24"/>
                <w:szCs w:val="24"/>
              </w:rPr>
              <w:t>Gyl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DE3778" w:rsidRDefault="00DE3778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color w:val="000000"/>
                <w:sz w:val="24"/>
                <w:szCs w:val="24"/>
              </w:rPr>
              <w:t>Jakubėn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8" w:rsidRDefault="00DE3778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</w:p>
        </w:tc>
      </w:tr>
      <w:tr w:rsidR="00C5452B" w:rsidTr="00DE3778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2B" w:rsidRDefault="00C5452B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dradarbiavimas su Kretingos S. Daukanto progimnazijos priešmokyklinio ugdymo grupe „Kazys–2023“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2B" w:rsidRDefault="00C5452B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color w:val="000000"/>
                <w:sz w:val="24"/>
                <w:szCs w:val="24"/>
              </w:rPr>
              <w:t>Skurdelien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C5452B" w:rsidRDefault="00C5452B" w:rsidP="00DE377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. </w:t>
            </w:r>
            <w:proofErr w:type="spellStart"/>
            <w:r>
              <w:rPr>
                <w:color w:val="000000"/>
                <w:sz w:val="24"/>
                <w:szCs w:val="24"/>
              </w:rPr>
              <w:t>Dacienė</w:t>
            </w:r>
            <w:proofErr w:type="spellEnd"/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2B" w:rsidRDefault="00C5452B" w:rsidP="00DE3778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ovas</w:t>
            </w:r>
          </w:p>
        </w:tc>
      </w:tr>
    </w:tbl>
    <w:p w:rsidR="00556E4A" w:rsidRDefault="00DE3778" w:rsidP="00556E4A">
      <w:pPr>
        <w:pStyle w:val="Sraopastraipa"/>
        <w:tabs>
          <w:tab w:val="left" w:pos="1134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556E4A" w:rsidTr="00556E4A"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1. UGDYMOSI APLINKA. FINANSINĖ SITUACIJA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rezultatas (kokybiniai rodikliai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–4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% </w:t>
            </w:r>
            <w:r>
              <w:rPr>
                <w:color w:val="000000"/>
                <w:sz w:val="24"/>
                <w:szCs w:val="24"/>
              </w:rPr>
              <w:t>pagerės mokinių pasiekimai</w:t>
            </w:r>
          </w:p>
        </w:tc>
      </w:tr>
    </w:tbl>
    <w:p w:rsidR="00556E4A" w:rsidRDefault="00556E4A" w:rsidP="00556E4A">
      <w:pPr>
        <w:jc w:val="both"/>
        <w:rPr>
          <w:sz w:val="24"/>
          <w:szCs w:val="24"/>
        </w:rPr>
      </w:pPr>
    </w:p>
    <w:p w:rsidR="00556E4A" w:rsidRDefault="00556E4A" w:rsidP="00556E4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KIEKYBINIAI RODIKLIA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836"/>
      </w:tblGrid>
      <w:tr w:rsidR="00556E4A" w:rsidTr="00556E4A">
        <w:trPr>
          <w:tblHeader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ikl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sakingi asmeny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rmina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A81272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ūpinimas</w:t>
            </w:r>
            <w:r w:rsidR="00556E4A">
              <w:rPr>
                <w:color w:val="000000"/>
                <w:sz w:val="24"/>
                <w:szCs w:val="24"/>
              </w:rPr>
              <w:t xml:space="preserve"> vadovėliais</w:t>
            </w:r>
            <w:r>
              <w:rPr>
                <w:color w:val="000000"/>
                <w:sz w:val="24"/>
                <w:szCs w:val="24"/>
              </w:rPr>
              <w:t xml:space="preserve"> ir mokymo priemonėm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bliotekininkė V. Poškienė</w:t>
            </w:r>
          </w:p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A81272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gimnazijos </w:t>
            </w:r>
            <w:r w:rsidR="00556E4A">
              <w:rPr>
                <w:color w:val="000000"/>
                <w:sz w:val="24"/>
                <w:szCs w:val="24"/>
              </w:rPr>
              <w:t>aprūpinimas ugdymo procesui reikalinga programine, informacine, mokslo populiariąja, profesinio orientavimo, vaikų, metodine bei grožine literatū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ibliotekininkė </w:t>
            </w:r>
          </w:p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. Poškienė, mokytoja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usis–gruodis</w:t>
            </w:r>
          </w:p>
        </w:tc>
      </w:tr>
      <w:tr w:rsidR="00556E4A" w:rsidTr="00556E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Progimnazijos paruošimas naujiems mokslo met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272" w:rsidRDefault="00A81272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vaduotoja</w:t>
            </w:r>
            <w:r w:rsidR="00556E4A">
              <w:rPr>
                <w:color w:val="000000"/>
                <w:sz w:val="24"/>
                <w:szCs w:val="24"/>
              </w:rPr>
              <w:t xml:space="preserve"> ūkio ir bendriesiems klausimams</w:t>
            </w:r>
            <w:r>
              <w:rPr>
                <w:color w:val="000000"/>
                <w:sz w:val="24"/>
                <w:szCs w:val="24"/>
              </w:rPr>
              <w:t xml:space="preserve"> A. </w:t>
            </w:r>
            <w:proofErr w:type="spellStart"/>
            <w:r>
              <w:rPr>
                <w:color w:val="000000"/>
                <w:sz w:val="24"/>
                <w:szCs w:val="24"/>
              </w:rPr>
              <w:t>Žvinglevičienė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  <w:p w:rsidR="00556E4A" w:rsidRDefault="00556E4A">
            <w:pPr>
              <w:tabs>
                <w:tab w:val="left" w:pos="85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Direktorė R. </w:t>
            </w:r>
            <w:proofErr w:type="spellStart"/>
            <w:r>
              <w:rPr>
                <w:color w:val="000000"/>
                <w:sz w:val="24"/>
                <w:szCs w:val="24"/>
              </w:rPr>
              <w:t>Narkienė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E4A" w:rsidRDefault="00556E4A">
            <w:pPr>
              <w:tabs>
                <w:tab w:val="left" w:pos="113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gsėjis</w:t>
            </w:r>
          </w:p>
        </w:tc>
      </w:tr>
    </w:tbl>
    <w:p w:rsidR="00556E4A" w:rsidRDefault="00556E4A" w:rsidP="00556E4A">
      <w:pPr>
        <w:tabs>
          <w:tab w:val="left" w:pos="741"/>
        </w:tabs>
        <w:jc w:val="center"/>
        <w:rPr>
          <w:b/>
          <w:color w:val="000000"/>
          <w:sz w:val="24"/>
          <w:szCs w:val="24"/>
        </w:rPr>
      </w:pPr>
    </w:p>
    <w:p w:rsidR="00556E4A" w:rsidRDefault="00556E4A" w:rsidP="00556E4A">
      <w:pPr>
        <w:tabs>
          <w:tab w:val="left" w:pos="741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 SKYRIUS</w:t>
      </w:r>
    </w:p>
    <w:p w:rsidR="00556E4A" w:rsidRDefault="00556E4A" w:rsidP="00556E4A">
      <w:pPr>
        <w:tabs>
          <w:tab w:val="left" w:pos="741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IGIAMOSIOS NUOSTATOS</w:t>
      </w:r>
    </w:p>
    <w:p w:rsidR="00556E4A" w:rsidRDefault="00556E4A" w:rsidP="00556E4A">
      <w:pPr>
        <w:jc w:val="both"/>
        <w:rPr>
          <w:color w:val="000000"/>
          <w:sz w:val="24"/>
          <w:szCs w:val="24"/>
        </w:rPr>
      </w:pPr>
    </w:p>
    <w:p w:rsidR="00556E4A" w:rsidRDefault="00556E4A" w:rsidP="00556E4A">
      <w:pPr>
        <w:pStyle w:val="Sraopastraipa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ano įgyvendinimą koordinuo</w:t>
      </w:r>
      <w:r>
        <w:rPr>
          <w:rFonts w:ascii="Times New Roman" w:hAnsi="Times New Roman"/>
          <w:sz w:val="24"/>
          <w:szCs w:val="24"/>
        </w:rPr>
        <w:t xml:space="preserve">ja </w:t>
      </w:r>
      <w:r>
        <w:rPr>
          <w:rFonts w:ascii="Times New Roman" w:hAnsi="Times New Roman"/>
          <w:color w:val="000000"/>
          <w:sz w:val="24"/>
          <w:szCs w:val="24"/>
        </w:rPr>
        <w:t>progimnazijos pavaduotoja, pavaduotojas ūkiui ir bendriesiems klausimams.</w:t>
      </w:r>
    </w:p>
    <w:p w:rsidR="00556E4A" w:rsidRDefault="00556E4A" w:rsidP="00556E4A">
      <w:pPr>
        <w:numPr>
          <w:ilvl w:val="0"/>
          <w:numId w:val="2"/>
        </w:numPr>
        <w:tabs>
          <w:tab w:val="left" w:pos="127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Plano įgyvendinimo p</w:t>
      </w:r>
      <w:r>
        <w:rPr>
          <w:color w:val="000000"/>
          <w:sz w:val="24"/>
          <w:szCs w:val="24"/>
        </w:rPr>
        <w:t>riežiūrą vykd</w:t>
      </w:r>
      <w:r>
        <w:rPr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progimnazijos direktorius.</w:t>
      </w:r>
    </w:p>
    <w:p w:rsidR="00556E4A" w:rsidRDefault="00556E4A" w:rsidP="00556E4A">
      <w:pPr>
        <w:numPr>
          <w:ilvl w:val="0"/>
          <w:numId w:val="2"/>
        </w:numPr>
        <w:tabs>
          <w:tab w:val="left" w:pos="1276"/>
        </w:tabs>
        <w:jc w:val="both"/>
        <w:rPr>
          <w:color w:val="202020"/>
          <w:sz w:val="24"/>
          <w:szCs w:val="24"/>
        </w:rPr>
      </w:pPr>
      <w:r>
        <w:rPr>
          <w:color w:val="202020"/>
          <w:sz w:val="24"/>
          <w:szCs w:val="24"/>
        </w:rPr>
        <w:t>Apie plano įvykdymą, tarpinius rezultatus informuojami progimnazijos pedagogai, nepedagoginiai darbuotojai, savivaldos institucijų nariai, mokiniai ir jų tėvai. Duomenys teikiami ir viešinami teisės aktų nustatyta tvarka.</w:t>
      </w:r>
    </w:p>
    <w:p w:rsidR="00556E4A" w:rsidRDefault="00556E4A" w:rsidP="00556E4A">
      <w:pPr>
        <w:numPr>
          <w:ilvl w:val="0"/>
          <w:numId w:val="2"/>
        </w:numPr>
        <w:tabs>
          <w:tab w:val="left" w:pos="127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lanas skelbiamas progimnazijos internetinėje svetainėje. </w:t>
      </w:r>
    </w:p>
    <w:p w:rsidR="00556E4A" w:rsidRDefault="00556E4A" w:rsidP="00556E4A">
      <w:pPr>
        <w:jc w:val="both"/>
        <w:rPr>
          <w:color w:val="000000"/>
          <w:sz w:val="24"/>
          <w:szCs w:val="24"/>
        </w:rPr>
      </w:pPr>
    </w:p>
    <w:p w:rsidR="00556E4A" w:rsidRDefault="00556E4A" w:rsidP="00556E4A">
      <w:pPr>
        <w:ind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</w:t>
      </w:r>
    </w:p>
    <w:p w:rsidR="00556E4A" w:rsidRDefault="00556E4A" w:rsidP="00556E4A">
      <w:pPr>
        <w:rPr>
          <w:b/>
          <w:sz w:val="24"/>
          <w:szCs w:val="24"/>
        </w:rPr>
      </w:pPr>
      <w:bookmarkStart w:id="4" w:name="_heading=h.1fob9te"/>
      <w:bookmarkStart w:id="5" w:name="_heading=h.8wz5mvwtxcn5"/>
      <w:bookmarkStart w:id="6" w:name="_heading=h.9qn6183b6mkt"/>
      <w:bookmarkStart w:id="7" w:name="_heading=h.mts04tsaokl"/>
      <w:bookmarkStart w:id="8" w:name="_heading=h.9pi535tcxxhm"/>
      <w:bookmarkStart w:id="9" w:name="_heading=h.vsqexjnlr4oc"/>
      <w:bookmarkStart w:id="10" w:name="_heading=h.ddojyptzpj10"/>
      <w:bookmarkStart w:id="11" w:name="_heading=h.owr1n46783j5"/>
      <w:bookmarkStart w:id="12" w:name="_heading=h.jja456ftmx6r"/>
      <w:bookmarkStart w:id="13" w:name="_heading=h.goo4medx1dgl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56E4A" w:rsidRDefault="00556E4A" w:rsidP="00556E4A">
      <w:pPr>
        <w:rPr>
          <w:sz w:val="24"/>
          <w:szCs w:val="24"/>
        </w:rPr>
      </w:pPr>
      <w:r>
        <w:rPr>
          <w:sz w:val="24"/>
          <w:szCs w:val="24"/>
        </w:rPr>
        <w:t>SUDERINTA</w:t>
      </w:r>
    </w:p>
    <w:p w:rsidR="00556E4A" w:rsidRDefault="00556E4A" w:rsidP="00556E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imnazijos tarybos</w:t>
      </w:r>
    </w:p>
    <w:p w:rsidR="00556E4A" w:rsidRDefault="00B30EFC" w:rsidP="00556E4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ėdžio 2022 m. gruodžio 22</w:t>
      </w:r>
      <w:r w:rsidR="00556E4A">
        <w:rPr>
          <w:color w:val="000000"/>
          <w:sz w:val="24"/>
          <w:szCs w:val="24"/>
        </w:rPr>
        <w:t xml:space="preserve"> d. </w:t>
      </w:r>
    </w:p>
    <w:p w:rsidR="00556E4A" w:rsidRDefault="00556E4A" w:rsidP="00556E4A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rotokoliniu nutarimu (protokolas Nr. </w:t>
      </w:r>
      <w:r w:rsidR="00B30EFC">
        <w:rPr>
          <w:color w:val="000000"/>
          <w:sz w:val="24"/>
          <w:szCs w:val="24"/>
        </w:rPr>
        <w:t>V5-11</w:t>
      </w:r>
      <w:r>
        <w:rPr>
          <w:color w:val="000000"/>
          <w:sz w:val="24"/>
          <w:szCs w:val="24"/>
        </w:rPr>
        <w:t>)</w:t>
      </w:r>
    </w:p>
    <w:p w:rsidR="00556E4A" w:rsidRDefault="00556E4A" w:rsidP="00556E4A">
      <w:pPr>
        <w:rPr>
          <w:b/>
          <w:sz w:val="24"/>
          <w:szCs w:val="24"/>
        </w:rPr>
      </w:pPr>
    </w:p>
    <w:p w:rsidR="00556E4A" w:rsidRDefault="00556E4A" w:rsidP="00556E4A">
      <w:pPr>
        <w:rPr>
          <w:b/>
          <w:sz w:val="24"/>
          <w:szCs w:val="24"/>
        </w:rPr>
      </w:pPr>
    </w:p>
    <w:p w:rsidR="002C5ED5" w:rsidRDefault="002C5ED5"/>
    <w:sectPr w:rsidR="002C5ED5" w:rsidSect="00500272">
      <w:pgSz w:w="11906" w:h="16838"/>
      <w:pgMar w:top="1276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A95"/>
    <w:multiLevelType w:val="hybridMultilevel"/>
    <w:tmpl w:val="C19869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71D2"/>
    <w:multiLevelType w:val="multilevel"/>
    <w:tmpl w:val="AC84CE98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3EB78FD"/>
    <w:multiLevelType w:val="hybridMultilevel"/>
    <w:tmpl w:val="A48627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90B"/>
    <w:multiLevelType w:val="hybridMultilevel"/>
    <w:tmpl w:val="F61C3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63942"/>
    <w:multiLevelType w:val="hybridMultilevel"/>
    <w:tmpl w:val="4162B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70682"/>
    <w:multiLevelType w:val="multilevel"/>
    <w:tmpl w:val="BCB645BE"/>
    <w:lvl w:ilvl="0">
      <w:start w:val="1"/>
      <w:numFmt w:val="decimal"/>
      <w:lvlText w:val="%1."/>
      <w:lvlJc w:val="left"/>
      <w:pPr>
        <w:ind w:left="720" w:firstLine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EDC43F3"/>
    <w:multiLevelType w:val="multilevel"/>
    <w:tmpl w:val="0BB6AE6C"/>
    <w:lvl w:ilvl="0">
      <w:start w:val="1"/>
      <w:numFmt w:val="decimal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BC7B4A"/>
    <w:multiLevelType w:val="multilevel"/>
    <w:tmpl w:val="54C20D7E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4A"/>
    <w:rsid w:val="00094827"/>
    <w:rsid w:val="002C5ED5"/>
    <w:rsid w:val="00416D40"/>
    <w:rsid w:val="00466DCC"/>
    <w:rsid w:val="00500272"/>
    <w:rsid w:val="00556E4A"/>
    <w:rsid w:val="0058710B"/>
    <w:rsid w:val="00667577"/>
    <w:rsid w:val="007A4EDF"/>
    <w:rsid w:val="009C5C8C"/>
    <w:rsid w:val="00A81272"/>
    <w:rsid w:val="00B30EFC"/>
    <w:rsid w:val="00C5452B"/>
    <w:rsid w:val="00C576AF"/>
    <w:rsid w:val="00DE3778"/>
    <w:rsid w:val="00DE5EAD"/>
    <w:rsid w:val="00E0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F9899-2D09-4C59-8FFE-937A5241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56E4A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56E4A"/>
    <w:pPr>
      <w:keepNext/>
      <w:jc w:val="center"/>
      <w:outlineLvl w:val="0"/>
    </w:pPr>
    <w:rPr>
      <w:rFonts w:ascii="HelveticaLT" w:hAnsi="HelveticaLT"/>
      <w:b/>
      <w:sz w:val="28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556E4A"/>
    <w:pPr>
      <w:keepNext/>
      <w:jc w:val="center"/>
      <w:outlineLvl w:val="1"/>
    </w:pPr>
    <w:rPr>
      <w:sz w:val="28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556E4A"/>
    <w:pPr>
      <w:keepNext/>
      <w:jc w:val="center"/>
      <w:outlineLvl w:val="2"/>
    </w:pPr>
    <w:rPr>
      <w:sz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556E4A"/>
    <w:pPr>
      <w:keepNext/>
      <w:jc w:val="center"/>
      <w:outlineLvl w:val="3"/>
    </w:pPr>
    <w:rPr>
      <w:b/>
      <w:caps/>
      <w:sz w:val="24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556E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556E4A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56E4A"/>
    <w:rPr>
      <w:rFonts w:ascii="HelveticaLT" w:eastAsia="Times New Roman" w:hAnsi="HelveticaLT" w:cs="Times New Roman"/>
      <w:b/>
      <w:sz w:val="28"/>
      <w:szCs w:val="2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556E4A"/>
    <w:rPr>
      <w:rFonts w:eastAsia="Times New Roman" w:cs="Times New Roman"/>
      <w:sz w:val="28"/>
      <w:szCs w:val="20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556E4A"/>
    <w:rPr>
      <w:rFonts w:eastAsia="Times New Roman" w:cs="Times New Roman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556E4A"/>
    <w:rPr>
      <w:rFonts w:eastAsia="Times New Roman" w:cs="Times New Roman"/>
      <w:b/>
      <w:caps/>
      <w:szCs w:val="20"/>
      <w:lang w:eastAsia="lt-LT"/>
    </w:rPr>
  </w:style>
  <w:style w:type="character" w:customStyle="1" w:styleId="Antrat5Diagrama">
    <w:name w:val="Antraštė 5 Diagrama"/>
    <w:basedOn w:val="Numatytasispastraiposriftas"/>
    <w:link w:val="Antrat5"/>
    <w:semiHidden/>
    <w:rsid w:val="00556E4A"/>
    <w:rPr>
      <w:rFonts w:eastAsia="Times New Roman" w:cs="Times New Roman"/>
      <w:b/>
      <w:sz w:val="22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556E4A"/>
    <w:rPr>
      <w:rFonts w:eastAsia="Times New Roman" w:cs="Times New Roman"/>
      <w:b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56E4A"/>
    <w:rPr>
      <w:rFonts w:eastAsia="Times New Roman" w:cs="Times New Roman"/>
      <w:sz w:val="20"/>
      <w:szCs w:val="20"/>
      <w:lang w:eastAsia="lt-LT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56E4A"/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56E4A"/>
    <w:rPr>
      <w:rFonts w:eastAsia="Times New Roman" w:cs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56E4A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56E4A"/>
    <w:rPr>
      <w:rFonts w:eastAsia="Times New Roman" w:cs="Times New Roman"/>
      <w:szCs w:val="24"/>
      <w:lang w:val="en-US"/>
    </w:rPr>
  </w:style>
  <w:style w:type="paragraph" w:styleId="Porat">
    <w:name w:val="footer"/>
    <w:basedOn w:val="prastasis"/>
    <w:link w:val="PoratDiagrama"/>
    <w:uiPriority w:val="99"/>
    <w:semiHidden/>
    <w:unhideWhenUsed/>
    <w:rsid w:val="00556E4A"/>
    <w:pPr>
      <w:tabs>
        <w:tab w:val="center" w:pos="4986"/>
        <w:tab w:val="right" w:pos="9972"/>
      </w:tabs>
    </w:pPr>
    <w:rPr>
      <w:sz w:val="24"/>
      <w:szCs w:val="24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rsid w:val="00556E4A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556E4A"/>
    <w:rPr>
      <w:rFonts w:eastAsia="Times New Roman" w:cs="Times New Roman"/>
      <w:b/>
      <w:bCs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556E4A"/>
    <w:rPr>
      <w:rFonts w:eastAsia="Times New Roman" w:cs="Times New Roman"/>
      <w:b/>
      <w:caps/>
      <w:szCs w:val="20"/>
      <w:lang w:eastAsia="lt-LT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556E4A"/>
    <w:pPr>
      <w:jc w:val="center"/>
    </w:pPr>
    <w:rPr>
      <w:b/>
      <w:caps/>
      <w:sz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56E4A"/>
    <w:rPr>
      <w:rFonts w:eastAsia="Times New Roman" w:cs="Times New Roman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56E4A"/>
    <w:pPr>
      <w:ind w:firstLine="720"/>
      <w:jc w:val="both"/>
    </w:pPr>
    <w:rPr>
      <w:sz w:val="24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556E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556E4A"/>
    <w:rPr>
      <w:rFonts w:ascii="Georgia" w:eastAsia="Georgia" w:hAnsi="Georgia" w:cs="Georgia"/>
      <w:i/>
      <w:color w:val="666666"/>
      <w:sz w:val="48"/>
      <w:szCs w:val="48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56E4A"/>
    <w:rPr>
      <w:rFonts w:eastAsia="Times New Roman" w:cs="Times New Roman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56E4A"/>
    <w:pPr>
      <w:jc w:val="both"/>
    </w:pPr>
    <w:rPr>
      <w:sz w:val="24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56E4A"/>
    <w:rPr>
      <w:rFonts w:eastAsia="Times New Roman" w:cs="Times New Roman"/>
      <w:b/>
      <w:bCs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56E4A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56E4A"/>
    <w:rPr>
      <w:rFonts w:ascii="Tahoma" w:eastAsia="Times New Roman" w:hAnsi="Tahoma" w:cs="Tahoma"/>
      <w:sz w:val="16"/>
      <w:szCs w:val="16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56E4A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556E4A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556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Numatytasispastraiposriftas"/>
    <w:rsid w:val="00556E4A"/>
  </w:style>
  <w:style w:type="table" w:styleId="Lentelstinklelis">
    <w:name w:val="Table Grid"/>
    <w:basedOn w:val="prastojilentel"/>
    <w:uiPriority w:val="39"/>
    <w:rsid w:val="00556E4A"/>
    <w:pPr>
      <w:spacing w:after="0" w:line="240" w:lineRule="auto"/>
    </w:pPr>
    <w:rPr>
      <w:rFonts w:eastAsia="Times New Roman" w:cs="Times New Roman"/>
      <w:sz w:val="20"/>
      <w:szCs w:val="20"/>
      <w:lang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87E8-9C0C-410D-9CCC-E4D2FECF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22379</Words>
  <Characters>12757</Characters>
  <Application>Microsoft Office Word</Application>
  <DocSecurity>0</DocSecurity>
  <Lines>106</Lines>
  <Paragraphs>7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o vieta Nr. 4</dc:creator>
  <cp:keywords/>
  <dc:description/>
  <cp:lastModifiedBy>Daiva Menclerienė</cp:lastModifiedBy>
  <cp:revision>3</cp:revision>
  <dcterms:created xsi:type="dcterms:W3CDTF">2023-02-01T09:09:00Z</dcterms:created>
  <dcterms:modified xsi:type="dcterms:W3CDTF">2023-02-01T09:41:00Z</dcterms:modified>
</cp:coreProperties>
</file>